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13AF" w14:textId="17742823" w:rsidR="00DE56DC" w:rsidRDefault="00565638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 wp14:anchorId="740C6925" wp14:editId="34A009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57187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571875"/>
                          <a:chOff x="0" y="0"/>
                          <a:chExt cx="12240" cy="5625"/>
                        </a:xfrm>
                      </wpg:grpSpPr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0"/>
                        <wps:cNvSpPr>
                          <a:spLocks/>
                        </wps:cNvSpPr>
                        <wps:spPr bwMode="auto">
                          <a:xfrm>
                            <a:off x="0" y="1118"/>
                            <a:ext cx="3835" cy="292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/>
                        </wps:cNvSpPr>
                        <wps:spPr bwMode="auto">
                          <a:xfrm>
                            <a:off x="3940" y="1118"/>
                            <a:ext cx="4389" cy="29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/>
                        </wps:cNvSpPr>
                        <wps:spPr bwMode="auto">
                          <a:xfrm>
                            <a:off x="8435" y="1118"/>
                            <a:ext cx="3805" cy="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1740"/>
                            <a:ext cx="3885" cy="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375" y="1676"/>
                            <a:ext cx="388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178C" w14:textId="015A5B2E" w:rsidR="00DE56DC" w:rsidRDefault="00565638">
                              <w:pPr>
                                <w:tabs>
                                  <w:tab w:val="left" w:pos="1922"/>
                                </w:tabs>
                                <w:spacing w:line="446" w:lineRule="exact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A</w:t>
                              </w:r>
                              <w:r>
                                <w:rPr>
                                  <w:color w:val="F1FFF8"/>
                                  <w:spacing w:val="-72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N</w:t>
                              </w:r>
                              <w:r>
                                <w:rPr>
                                  <w:color w:val="F1FFF8"/>
                                  <w:spacing w:val="-72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D</w:t>
                              </w:r>
                              <w:r>
                                <w:rPr>
                                  <w:color w:val="F1FFF8"/>
                                  <w:spacing w:val="-72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R</w:t>
                              </w:r>
                              <w:r>
                                <w:rPr>
                                  <w:color w:val="F1FFF8"/>
                                  <w:spacing w:val="-71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E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ab/>
                                <w:t>C</w:t>
                              </w:r>
                              <w:r>
                                <w:rPr>
                                  <w:color w:val="F1FFF8"/>
                                  <w:spacing w:val="-91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A</w:t>
                              </w:r>
                              <w:r>
                                <w:rPr>
                                  <w:color w:val="F1FFF8"/>
                                  <w:spacing w:val="-90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R</w:t>
                              </w:r>
                              <w:r>
                                <w:rPr>
                                  <w:color w:val="F1FFF8"/>
                                  <w:spacing w:val="-90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T</w:t>
                              </w:r>
                              <w:r>
                                <w:rPr>
                                  <w:color w:val="F1FFF8"/>
                                  <w:spacing w:val="-90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E</w:t>
                              </w:r>
                              <w:r>
                                <w:rPr>
                                  <w:color w:val="F1FFF8"/>
                                  <w:spacing w:val="-90"/>
                                  <w:w w:val="95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w w:val="95"/>
                                  <w:sz w:val="4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375" y="2402"/>
                            <a:ext cx="4058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7958" w14:textId="761D12FE" w:rsidR="00DE56DC" w:rsidRDefault="00565638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1FFF8"/>
                                  <w:spacing w:val="14"/>
                                  <w:sz w:val="16"/>
                                </w:rPr>
                                <w:t xml:space="preserve">Address: </w:t>
                              </w:r>
                              <w:r w:rsidR="001170CA">
                                <w:rPr>
                                  <w:color w:val="F1FFF8"/>
                                  <w:spacing w:val="10"/>
                                  <w:sz w:val="16"/>
                                </w:rPr>
                                <w:t xml:space="preserve">111 Hire Me Way </w:t>
                              </w:r>
                              <w:r>
                                <w:rPr>
                                  <w:color w:val="F1FFF8"/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478BF2F8" w14:textId="5C07F2F3" w:rsidR="00DE56DC" w:rsidRDefault="00565638">
                              <w:pPr>
                                <w:spacing w:before="41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F1FFF8"/>
                                  <w:sz w:val="16"/>
                                </w:rPr>
                                <w:t>Mobile :</w:t>
                              </w:r>
                              <w:proofErr w:type="gramEnd"/>
                              <w:r>
                                <w:rPr>
                                  <w:color w:val="F1FFF8"/>
                                  <w:sz w:val="16"/>
                                </w:rPr>
                                <w:t xml:space="preserve"> ( 731) 555 -2</w:t>
                              </w:r>
                              <w:r w:rsidR="0008785B">
                                <w:rPr>
                                  <w:color w:val="F1FFF8"/>
                                  <w:sz w:val="16"/>
                                </w:rPr>
                                <w:t>222</w:t>
                              </w:r>
                            </w:p>
                            <w:p w14:paraId="5EF4F14E" w14:textId="0825C5F2" w:rsidR="00DE56DC" w:rsidRDefault="00565638">
                              <w:pPr>
                                <w:spacing w:before="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1FFF8"/>
                                  <w:spacing w:val="16"/>
                                  <w:w w:val="8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color w:val="F1FFF8"/>
                                  <w:spacing w:val="16"/>
                                  <w:w w:val="94"/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color w:val="F1FFF8"/>
                                  <w:spacing w:val="16"/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F1FFF8"/>
                                  <w:spacing w:val="16"/>
                                  <w:w w:val="106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color w:val="F1FFF8"/>
                                  <w:spacing w:val="16"/>
                                  <w:w w:val="101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color w:val="F1FFF8"/>
                                  <w:w w:val="98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color w:val="F1FFF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1FFF8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 w:rsidR="0008785B">
                                  <w:rPr>
                                    <w:color w:val="F1FFF8"/>
                                    <w:spacing w:val="16"/>
                                    <w:w w:val="105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color w:val="F1FFF8"/>
                                    <w:w w:val="5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color w:val="F1FFF8"/>
                                    <w:spacing w:val="-29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1FFF8"/>
                                    <w:spacing w:val="16"/>
                                    <w:w w:val="87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0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94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05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96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0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06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01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21"/>
                                    <w:sz w:val="16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color w:val="F1FFF8"/>
                                    <w:w w:val="98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color w:val="F1FFF8"/>
                                    <w:spacing w:val="-29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1FFF8"/>
                                    <w:spacing w:val="16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color w:val="F1FFF8"/>
                                    <w:spacing w:val="16"/>
                                    <w:w w:val="105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color w:val="F1FFF8"/>
                                    <w:w w:val="94"/>
                                    <w:sz w:val="16"/>
                                  </w:rPr>
                                  <w:t>u</w:t>
                                </w:r>
                                <w:proofErr w:type="spellEnd"/>
                              </w:hyperlink>
                            </w:p>
                            <w:p w14:paraId="3310CE50" w14:textId="77777777" w:rsidR="0008785B" w:rsidRDefault="000878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/>
                        </wps:cNvSpPr>
                        <wps:spPr bwMode="auto">
                          <a:xfrm>
                            <a:off x="375" y="3638"/>
                            <a:ext cx="6462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E6D9B" w14:textId="77777777" w:rsidR="00DE56DC" w:rsidRDefault="00565638">
                              <w:pPr>
                                <w:spacing w:line="244" w:lineRule="exact"/>
                                <w:rPr>
                                  <w:rFonts w:ascii="Lucida Sans Unicode"/>
                                  <w:sz w:val="2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666666"/>
                                  <w:sz w:val="20"/>
                                </w:rPr>
                                <w:t>A B O U T M E</w:t>
                              </w:r>
                            </w:p>
                            <w:p w14:paraId="6F3FB28A" w14:textId="77777777" w:rsidR="00DE56DC" w:rsidRDefault="00565638">
                              <w:pPr>
                                <w:spacing w:before="16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66666"/>
                                  <w:sz w:val="21"/>
                                </w:rPr>
                                <w:t>I am a creative person who loves working on music and art.</w:t>
                              </w:r>
                            </w:p>
                            <w:p w14:paraId="79B15329" w14:textId="77777777" w:rsidR="00DE56DC" w:rsidRDefault="00DE56DC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14:paraId="22D055FD" w14:textId="77777777" w:rsidR="00DE56DC" w:rsidRDefault="00565638">
                              <w:pPr>
                                <w:spacing w:line="263" w:lineRule="exact"/>
                                <w:rPr>
                                  <w:rFonts w:ascii="Lucida Sans Unicode"/>
                                  <w:sz w:val="2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666666"/>
                                  <w:sz w:val="20"/>
                                </w:rPr>
                                <w:t>PEOPLE DESCRIBE ME A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C6925" id="Group 3" o:spid="_x0000_s1026" style="position:absolute;margin-left:0;margin-top:0;width:612pt;height:281.25pt;z-index:-251800576;mso-position-horizontal-relative:page;mso-position-vertical-relative:page" coordsize="12240,5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3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">
                  <v:imagedata r:id="rId9" o:title=""/>
                  <v:path arrowok="t"/>
                  <o:lock v:ext="edit" aspectratio="f"/>
                </v:shape>
                <v:rect id="Rectangle 10" o:spid="_x0000_s1028" style="position:absolute;top:1118;width:3835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" fillcolor="#a8a8a8" stroked="f">
                  <v:path arrowok="t"/>
                </v:rect>
                <v:rect id="Rectangle 9" o:spid="_x0000_s1029" style="position:absolute;left:3940;top:1118;width:4389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" fillcolor="#666" stroked="f">
                  <v:path arrowok="t"/>
                </v:rect>
                <v:rect id="Rectangle 8" o:spid="_x0000_s1030" style="position:absolute;left:8435;top:1118;width:3805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" fillcolor="#d9d9d9" stroked="f">
                  <v:path arrowok="t"/>
                </v:rect>
                <v:shape id="Picture 7" o:spid="_x0000_s1031" type="#_x0000_t75" style="position:absolute;left:7560;top:1740;width:3885;height:38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&#13;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375;top:1676;width:3887;height:4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274178C" w14:textId="015A5B2E" w:rsidR="00DE56DC" w:rsidRDefault="00565638">
                        <w:pPr>
                          <w:tabs>
                            <w:tab w:val="left" w:pos="1922"/>
                          </w:tabs>
                          <w:spacing w:line="446" w:lineRule="exact"/>
                          <w:rPr>
                            <w:sz w:val="46"/>
                          </w:rPr>
                        </w:pP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A</w:t>
                        </w:r>
                        <w:r>
                          <w:rPr>
                            <w:color w:val="F1FFF8"/>
                            <w:spacing w:val="-72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N</w:t>
                        </w:r>
                        <w:r>
                          <w:rPr>
                            <w:color w:val="F1FFF8"/>
                            <w:spacing w:val="-72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D</w:t>
                        </w:r>
                        <w:r>
                          <w:rPr>
                            <w:color w:val="F1FFF8"/>
                            <w:spacing w:val="-72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R</w:t>
                        </w:r>
                        <w:r>
                          <w:rPr>
                            <w:color w:val="F1FFF8"/>
                            <w:spacing w:val="-71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E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ab/>
                          <w:t>C</w:t>
                        </w:r>
                        <w:r>
                          <w:rPr>
                            <w:color w:val="F1FFF8"/>
                            <w:spacing w:val="-91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A</w:t>
                        </w:r>
                        <w:r>
                          <w:rPr>
                            <w:color w:val="F1FFF8"/>
                            <w:spacing w:val="-90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R</w:t>
                        </w:r>
                        <w:r>
                          <w:rPr>
                            <w:color w:val="F1FFF8"/>
                            <w:spacing w:val="-90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T</w:t>
                        </w:r>
                        <w:r>
                          <w:rPr>
                            <w:color w:val="F1FFF8"/>
                            <w:spacing w:val="-90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E</w:t>
                        </w:r>
                        <w:r>
                          <w:rPr>
                            <w:color w:val="F1FFF8"/>
                            <w:spacing w:val="-90"/>
                            <w:w w:val="95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w w:val="95"/>
                            <w:sz w:val="46"/>
                          </w:rPr>
                          <w:t>R</w:t>
                        </w:r>
                      </w:p>
                    </w:txbxContent>
                  </v:textbox>
                </v:shape>
                <v:shape id="Text Box 5" o:spid="_x0000_s1033" type="#_x0000_t202" style="position:absolute;left:375;top:2402;width:4058;height: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3E907958" w14:textId="761D12FE" w:rsidR="00DE56DC" w:rsidRDefault="00565638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1FFF8"/>
                            <w:spacing w:val="14"/>
                            <w:sz w:val="16"/>
                          </w:rPr>
                          <w:t xml:space="preserve">Address: </w:t>
                        </w:r>
                        <w:r w:rsidR="001170CA">
                          <w:rPr>
                            <w:color w:val="F1FFF8"/>
                            <w:spacing w:val="10"/>
                            <w:sz w:val="16"/>
                          </w:rPr>
                          <w:t xml:space="preserve">111 Hire Me Way </w:t>
                        </w:r>
                        <w:r>
                          <w:rPr>
                            <w:color w:val="F1FFF8"/>
                            <w:spacing w:val="14"/>
                            <w:sz w:val="16"/>
                          </w:rPr>
                          <w:t xml:space="preserve"> </w:t>
                        </w:r>
                      </w:p>
                      <w:p w14:paraId="478BF2F8" w14:textId="5C07F2F3" w:rsidR="00DE56DC" w:rsidRDefault="00565638">
                        <w:pPr>
                          <w:spacing w:before="41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F1FFF8"/>
                            <w:sz w:val="16"/>
                          </w:rPr>
                          <w:t>Mobile :</w:t>
                        </w:r>
                        <w:proofErr w:type="gramEnd"/>
                        <w:r>
                          <w:rPr>
                            <w:color w:val="F1FFF8"/>
                            <w:sz w:val="16"/>
                          </w:rPr>
                          <w:t xml:space="preserve"> ( 731) 555 -2</w:t>
                        </w:r>
                        <w:r w:rsidR="0008785B">
                          <w:rPr>
                            <w:color w:val="F1FFF8"/>
                            <w:sz w:val="16"/>
                          </w:rPr>
                          <w:t>222</w:t>
                        </w:r>
                      </w:p>
                      <w:p w14:paraId="5EF4F14E" w14:textId="0825C5F2" w:rsidR="00DE56DC" w:rsidRDefault="00565638">
                        <w:pPr>
                          <w:spacing w:before="41"/>
                          <w:rPr>
                            <w:sz w:val="16"/>
                          </w:rPr>
                        </w:pPr>
                        <w:r>
                          <w:rPr>
                            <w:color w:val="F1FFF8"/>
                            <w:spacing w:val="16"/>
                            <w:w w:val="85"/>
                            <w:sz w:val="16"/>
                          </w:rPr>
                          <w:t>E</w:t>
                        </w:r>
                        <w:r>
                          <w:rPr>
                            <w:color w:val="F1FFF8"/>
                            <w:spacing w:val="16"/>
                            <w:w w:val="94"/>
                            <w:sz w:val="16"/>
                          </w:rPr>
                          <w:t>m</w:t>
                        </w:r>
                        <w:r>
                          <w:rPr>
                            <w:color w:val="F1FFF8"/>
                            <w:spacing w:val="16"/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color w:val="F1FFF8"/>
                            <w:spacing w:val="16"/>
                            <w:w w:val="106"/>
                            <w:sz w:val="16"/>
                          </w:rPr>
                          <w:t>i</w:t>
                        </w:r>
                        <w:r>
                          <w:rPr>
                            <w:color w:val="F1FFF8"/>
                            <w:spacing w:val="16"/>
                            <w:w w:val="101"/>
                            <w:sz w:val="16"/>
                          </w:rPr>
                          <w:t>l</w:t>
                        </w:r>
                        <w:r>
                          <w:rPr>
                            <w:color w:val="F1FFF8"/>
                            <w:w w:val="98"/>
                            <w:sz w:val="16"/>
                          </w:rPr>
                          <w:t>:</w:t>
                        </w:r>
                        <w:r>
                          <w:rPr>
                            <w:color w:val="F1FFF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1FFF8"/>
                            <w:spacing w:val="-12"/>
                            <w:sz w:val="16"/>
                          </w:rPr>
                          <w:t xml:space="preserve"> </w:t>
                        </w:r>
                        <w:hyperlink r:id="rId11">
                          <w:r w:rsidR="0008785B">
                            <w:rPr>
                              <w:color w:val="F1FFF8"/>
                              <w:spacing w:val="16"/>
                              <w:w w:val="105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F1FFF8"/>
                              <w:w w:val="55"/>
                              <w:sz w:val="16"/>
                            </w:rPr>
                            <w:t>@</w:t>
                          </w:r>
                          <w:r>
                            <w:rPr>
                              <w:color w:val="F1FFF8"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1FFF8"/>
                              <w:spacing w:val="16"/>
                              <w:w w:val="87"/>
                              <w:sz w:val="16"/>
                            </w:rPr>
                            <w:t>v</w:t>
                          </w:r>
                          <w:r>
                            <w:rPr>
                              <w:color w:val="F1FFF8"/>
                              <w:spacing w:val="16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color w:val="F1FFF8"/>
                              <w:spacing w:val="16"/>
                              <w:w w:val="94"/>
                              <w:sz w:val="16"/>
                            </w:rPr>
                            <w:t>n</w:t>
                          </w:r>
                          <w:r>
                            <w:rPr>
                              <w:color w:val="F1FFF8"/>
                              <w:spacing w:val="16"/>
                              <w:w w:val="105"/>
                              <w:sz w:val="16"/>
                            </w:rPr>
                            <w:t>d</w:t>
                          </w:r>
                          <w:r>
                            <w:rPr>
                              <w:color w:val="F1FFF8"/>
                              <w:spacing w:val="16"/>
                              <w:sz w:val="16"/>
                            </w:rPr>
                            <w:t>e</w:t>
                          </w:r>
                          <w:r>
                            <w:rPr>
                              <w:color w:val="F1FFF8"/>
                              <w:spacing w:val="16"/>
                              <w:w w:val="96"/>
                              <w:sz w:val="16"/>
                            </w:rPr>
                            <w:t>r</w:t>
                          </w:r>
                          <w:r>
                            <w:rPr>
                              <w:color w:val="F1FFF8"/>
                              <w:spacing w:val="16"/>
                              <w:w w:val="105"/>
                              <w:sz w:val="16"/>
                            </w:rPr>
                            <w:t>b</w:t>
                          </w:r>
                          <w:r>
                            <w:rPr>
                              <w:color w:val="F1FFF8"/>
                              <w:spacing w:val="16"/>
                              <w:w w:val="106"/>
                              <w:sz w:val="16"/>
                            </w:rPr>
                            <w:t>i</w:t>
                          </w:r>
                          <w:r>
                            <w:rPr>
                              <w:color w:val="F1FFF8"/>
                              <w:spacing w:val="16"/>
                              <w:w w:val="101"/>
                              <w:sz w:val="16"/>
                            </w:rPr>
                            <w:t>l</w:t>
                          </w:r>
                          <w:r>
                            <w:rPr>
                              <w:color w:val="F1FFF8"/>
                              <w:spacing w:val="16"/>
                              <w:w w:val="121"/>
                              <w:sz w:val="16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1FFF8"/>
                              <w:w w:val="98"/>
                              <w:sz w:val="16"/>
                            </w:rPr>
                            <w:t>.</w:t>
                          </w:r>
                          <w:r>
                            <w:rPr>
                              <w:color w:val="F1FFF8"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1FFF8"/>
                              <w:spacing w:val="16"/>
                              <w:sz w:val="16"/>
                            </w:rPr>
                            <w:t>e</w:t>
                          </w:r>
                          <w:r>
                            <w:rPr>
                              <w:color w:val="F1FFF8"/>
                              <w:spacing w:val="16"/>
                              <w:w w:val="105"/>
                              <w:sz w:val="16"/>
                            </w:rPr>
                            <w:t>d</w:t>
                          </w:r>
                          <w:r>
                            <w:rPr>
                              <w:color w:val="F1FFF8"/>
                              <w:w w:val="94"/>
                              <w:sz w:val="16"/>
                            </w:rPr>
                            <w:t>u</w:t>
                          </w:r>
                          <w:proofErr w:type="spellEnd"/>
                        </w:hyperlink>
                      </w:p>
                      <w:p w14:paraId="3310CE50" w14:textId="77777777" w:rsidR="0008785B" w:rsidRDefault="0008785B"/>
                    </w:txbxContent>
                  </v:textbox>
                </v:shape>
                <v:shape id="Text Box 4" o:spid="_x0000_s1034" type="#_x0000_t202" style="position:absolute;left:375;top:3638;width:6462;height:1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A7E6D9B" w14:textId="77777777" w:rsidR="00DE56DC" w:rsidRDefault="00565638">
                        <w:pPr>
                          <w:spacing w:line="244" w:lineRule="exact"/>
                          <w:rPr>
                            <w:rFonts w:ascii="Lucida Sans Unicode"/>
                            <w:sz w:val="20"/>
                          </w:rPr>
                        </w:pPr>
                        <w:r>
                          <w:rPr>
                            <w:rFonts w:ascii="Lucida Sans Unicode"/>
                            <w:color w:val="666666"/>
                            <w:sz w:val="20"/>
                          </w:rPr>
                          <w:t>A B O U T M E</w:t>
                        </w:r>
                      </w:p>
                      <w:p w14:paraId="6F3FB28A" w14:textId="77777777" w:rsidR="00DE56DC" w:rsidRDefault="00565638">
                        <w:pPr>
                          <w:spacing w:before="165"/>
                          <w:rPr>
                            <w:sz w:val="21"/>
                          </w:rPr>
                        </w:pPr>
                        <w:r>
                          <w:rPr>
                            <w:color w:val="666666"/>
                            <w:sz w:val="21"/>
                          </w:rPr>
                          <w:t>I am a creative person who loves working on music and art.</w:t>
                        </w:r>
                      </w:p>
                      <w:p w14:paraId="79B15329" w14:textId="77777777" w:rsidR="00DE56DC" w:rsidRDefault="00DE56DC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14:paraId="22D055FD" w14:textId="77777777" w:rsidR="00DE56DC" w:rsidRDefault="00565638">
                        <w:pPr>
                          <w:spacing w:line="263" w:lineRule="exact"/>
                          <w:rPr>
                            <w:rFonts w:ascii="Lucida Sans Unicode"/>
                            <w:sz w:val="20"/>
                          </w:rPr>
                        </w:pPr>
                        <w:r>
                          <w:rPr>
                            <w:rFonts w:ascii="Lucida Sans Unicode"/>
                            <w:color w:val="666666"/>
                            <w:sz w:val="20"/>
                          </w:rPr>
                          <w:t>PEOPLE DESCRIBE ME AS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2231B03" w14:textId="77777777" w:rsidR="00DE56DC" w:rsidRDefault="00DE56DC">
      <w:pPr>
        <w:pStyle w:val="BodyText"/>
        <w:rPr>
          <w:rFonts w:ascii="Times New Roman"/>
          <w:sz w:val="20"/>
        </w:rPr>
      </w:pPr>
    </w:p>
    <w:p w14:paraId="67CFEDEC" w14:textId="77777777" w:rsidR="00DE56DC" w:rsidRDefault="00DE56DC">
      <w:pPr>
        <w:pStyle w:val="BodyText"/>
        <w:rPr>
          <w:rFonts w:ascii="Times New Roman"/>
          <w:sz w:val="20"/>
        </w:rPr>
      </w:pPr>
    </w:p>
    <w:p w14:paraId="2EE75A8A" w14:textId="77777777" w:rsidR="00DE56DC" w:rsidRDefault="00DE56DC">
      <w:pPr>
        <w:pStyle w:val="BodyText"/>
        <w:rPr>
          <w:rFonts w:ascii="Times New Roman"/>
          <w:sz w:val="20"/>
        </w:rPr>
      </w:pPr>
    </w:p>
    <w:p w14:paraId="7C8937DF" w14:textId="77777777" w:rsidR="00DE56DC" w:rsidRDefault="00DE56DC">
      <w:pPr>
        <w:pStyle w:val="BodyText"/>
        <w:rPr>
          <w:rFonts w:ascii="Times New Roman"/>
          <w:sz w:val="20"/>
        </w:rPr>
      </w:pPr>
    </w:p>
    <w:p w14:paraId="37315AC0" w14:textId="77777777" w:rsidR="00DE56DC" w:rsidRDefault="00DE56DC">
      <w:pPr>
        <w:pStyle w:val="BodyText"/>
        <w:rPr>
          <w:rFonts w:ascii="Times New Roman"/>
          <w:sz w:val="20"/>
        </w:rPr>
      </w:pPr>
    </w:p>
    <w:p w14:paraId="7B735196" w14:textId="77777777" w:rsidR="00DE56DC" w:rsidRDefault="00DE56DC">
      <w:pPr>
        <w:pStyle w:val="BodyText"/>
        <w:rPr>
          <w:rFonts w:ascii="Times New Roman"/>
          <w:sz w:val="20"/>
        </w:rPr>
      </w:pPr>
    </w:p>
    <w:p w14:paraId="120DDF88" w14:textId="77777777" w:rsidR="00DE56DC" w:rsidRDefault="00DE56DC">
      <w:pPr>
        <w:pStyle w:val="BodyText"/>
        <w:rPr>
          <w:rFonts w:ascii="Times New Roman"/>
          <w:sz w:val="20"/>
        </w:rPr>
      </w:pPr>
    </w:p>
    <w:p w14:paraId="39451795" w14:textId="77777777" w:rsidR="00DE56DC" w:rsidRDefault="00DE56DC">
      <w:pPr>
        <w:pStyle w:val="BodyText"/>
        <w:rPr>
          <w:rFonts w:ascii="Times New Roman"/>
          <w:sz w:val="20"/>
        </w:rPr>
      </w:pPr>
    </w:p>
    <w:p w14:paraId="2AA68B4B" w14:textId="77777777" w:rsidR="00DE56DC" w:rsidRDefault="00DE56DC">
      <w:pPr>
        <w:pStyle w:val="BodyText"/>
        <w:rPr>
          <w:rFonts w:ascii="Times New Roman"/>
          <w:sz w:val="20"/>
        </w:rPr>
      </w:pPr>
    </w:p>
    <w:p w14:paraId="523A7FC1" w14:textId="77777777" w:rsidR="00DE56DC" w:rsidRDefault="00DE56DC">
      <w:pPr>
        <w:pStyle w:val="BodyText"/>
        <w:rPr>
          <w:rFonts w:ascii="Times New Roman"/>
          <w:sz w:val="20"/>
        </w:rPr>
      </w:pPr>
    </w:p>
    <w:p w14:paraId="29440234" w14:textId="4E7AE74A" w:rsidR="00DE56DC" w:rsidRDefault="00DE56DC" w:rsidP="001170CA">
      <w:pPr>
        <w:pStyle w:val="BodyText"/>
        <w:tabs>
          <w:tab w:val="left" w:pos="1176"/>
        </w:tabs>
        <w:rPr>
          <w:rFonts w:ascii="Times New Roman"/>
          <w:sz w:val="20"/>
        </w:rPr>
      </w:pPr>
    </w:p>
    <w:p w14:paraId="31155EBB" w14:textId="77777777" w:rsidR="00DE56DC" w:rsidRDefault="00DE56DC">
      <w:pPr>
        <w:pStyle w:val="BodyText"/>
        <w:rPr>
          <w:rFonts w:ascii="Times New Roman"/>
          <w:sz w:val="20"/>
        </w:rPr>
      </w:pPr>
    </w:p>
    <w:p w14:paraId="1BDFFD9C" w14:textId="77777777" w:rsidR="00DE56DC" w:rsidRDefault="00DE56DC">
      <w:pPr>
        <w:pStyle w:val="BodyText"/>
        <w:rPr>
          <w:rFonts w:ascii="Times New Roman"/>
          <w:sz w:val="20"/>
        </w:rPr>
      </w:pPr>
    </w:p>
    <w:p w14:paraId="7B10FCB2" w14:textId="77777777" w:rsidR="00DE56DC" w:rsidRDefault="00DE56DC">
      <w:pPr>
        <w:pStyle w:val="BodyText"/>
        <w:rPr>
          <w:rFonts w:ascii="Times New Roman"/>
          <w:sz w:val="20"/>
        </w:rPr>
      </w:pPr>
    </w:p>
    <w:p w14:paraId="55BB2D40" w14:textId="77777777" w:rsidR="00DE56DC" w:rsidRDefault="00DE56DC">
      <w:pPr>
        <w:pStyle w:val="BodyText"/>
        <w:rPr>
          <w:rFonts w:ascii="Times New Roman"/>
          <w:sz w:val="20"/>
        </w:rPr>
      </w:pPr>
    </w:p>
    <w:p w14:paraId="08C3E25F" w14:textId="77777777" w:rsidR="00DE56DC" w:rsidRDefault="00DE56DC">
      <w:pPr>
        <w:pStyle w:val="BodyText"/>
        <w:rPr>
          <w:rFonts w:ascii="Times New Roman"/>
          <w:sz w:val="20"/>
        </w:rPr>
      </w:pPr>
    </w:p>
    <w:p w14:paraId="5DCFFC20" w14:textId="77777777" w:rsidR="00DE56DC" w:rsidRDefault="00DE56DC">
      <w:pPr>
        <w:pStyle w:val="BodyText"/>
        <w:rPr>
          <w:rFonts w:ascii="Times New Roman"/>
          <w:sz w:val="20"/>
        </w:rPr>
      </w:pPr>
    </w:p>
    <w:p w14:paraId="0F083883" w14:textId="77777777" w:rsidR="00DE56DC" w:rsidRDefault="00DE56DC">
      <w:pPr>
        <w:pStyle w:val="BodyText"/>
        <w:rPr>
          <w:rFonts w:ascii="Times New Roman"/>
          <w:sz w:val="20"/>
        </w:rPr>
      </w:pPr>
    </w:p>
    <w:p w14:paraId="496CA7BF" w14:textId="77777777" w:rsidR="00DE56DC" w:rsidRDefault="00DE56DC">
      <w:pPr>
        <w:pStyle w:val="BodyText"/>
        <w:rPr>
          <w:rFonts w:ascii="Times New Roman"/>
          <w:sz w:val="20"/>
        </w:rPr>
      </w:pPr>
    </w:p>
    <w:p w14:paraId="686C2007" w14:textId="77777777" w:rsidR="00DE56DC" w:rsidRDefault="00DE56DC">
      <w:pPr>
        <w:pStyle w:val="BodyText"/>
        <w:spacing w:before="10" w:after="1"/>
        <w:rPr>
          <w:rFonts w:ascii="Times New Roman"/>
          <w:sz w:val="29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2007"/>
        <w:gridCol w:w="1407"/>
      </w:tblGrid>
      <w:tr w:rsidR="00DE56DC" w14:paraId="04421B64" w14:textId="77777777">
        <w:trPr>
          <w:trHeight w:val="246"/>
        </w:trPr>
        <w:tc>
          <w:tcPr>
            <w:tcW w:w="1850" w:type="dxa"/>
          </w:tcPr>
          <w:p w14:paraId="17159DFD" w14:textId="77777777" w:rsidR="00DE56DC" w:rsidRDefault="00565638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666666"/>
                <w:sz w:val="21"/>
              </w:rPr>
              <w:t>Hardworking</w:t>
            </w:r>
          </w:p>
        </w:tc>
        <w:tc>
          <w:tcPr>
            <w:tcW w:w="2007" w:type="dxa"/>
          </w:tcPr>
          <w:p w14:paraId="335AA689" w14:textId="77777777" w:rsidR="00DE56DC" w:rsidRDefault="00565638">
            <w:pPr>
              <w:pStyle w:val="TableParagraph"/>
              <w:ind w:left="502" w:right="663"/>
              <w:jc w:val="center"/>
              <w:rPr>
                <w:sz w:val="21"/>
              </w:rPr>
            </w:pPr>
            <w:r>
              <w:rPr>
                <w:color w:val="666666"/>
                <w:sz w:val="21"/>
              </w:rPr>
              <w:t>Polite</w:t>
            </w:r>
          </w:p>
        </w:tc>
        <w:tc>
          <w:tcPr>
            <w:tcW w:w="1407" w:type="dxa"/>
          </w:tcPr>
          <w:p w14:paraId="37B3B561" w14:textId="77777777" w:rsidR="00DE56DC" w:rsidRDefault="00565638">
            <w:pPr>
              <w:pStyle w:val="TableParagraph"/>
              <w:ind w:right="47"/>
              <w:jc w:val="right"/>
              <w:rPr>
                <w:sz w:val="21"/>
              </w:rPr>
            </w:pPr>
            <w:r>
              <w:rPr>
                <w:color w:val="666666"/>
                <w:w w:val="95"/>
                <w:sz w:val="21"/>
              </w:rPr>
              <w:t>Mature</w:t>
            </w:r>
          </w:p>
        </w:tc>
      </w:tr>
      <w:tr w:rsidR="00DE56DC" w14:paraId="22791818" w14:textId="77777777">
        <w:trPr>
          <w:trHeight w:val="246"/>
        </w:trPr>
        <w:tc>
          <w:tcPr>
            <w:tcW w:w="1850" w:type="dxa"/>
          </w:tcPr>
          <w:p w14:paraId="772173F0" w14:textId="77777777" w:rsidR="00DE56DC" w:rsidRDefault="00565638">
            <w:pPr>
              <w:pStyle w:val="TableParagraph"/>
              <w:spacing w:line="227" w:lineRule="exact"/>
              <w:ind w:left="126"/>
              <w:rPr>
                <w:sz w:val="21"/>
              </w:rPr>
            </w:pPr>
            <w:r>
              <w:rPr>
                <w:color w:val="666666"/>
                <w:sz w:val="21"/>
              </w:rPr>
              <w:t>Focused</w:t>
            </w:r>
          </w:p>
        </w:tc>
        <w:tc>
          <w:tcPr>
            <w:tcW w:w="2007" w:type="dxa"/>
          </w:tcPr>
          <w:p w14:paraId="5969A942" w14:textId="77777777" w:rsidR="00DE56DC" w:rsidRDefault="00565638">
            <w:pPr>
              <w:pStyle w:val="TableParagraph"/>
              <w:spacing w:line="227" w:lineRule="exact"/>
              <w:ind w:left="521" w:right="663"/>
              <w:jc w:val="center"/>
              <w:rPr>
                <w:sz w:val="21"/>
              </w:rPr>
            </w:pPr>
            <w:r>
              <w:rPr>
                <w:color w:val="666666"/>
                <w:sz w:val="21"/>
              </w:rPr>
              <w:t>Creative</w:t>
            </w:r>
          </w:p>
        </w:tc>
        <w:tc>
          <w:tcPr>
            <w:tcW w:w="1407" w:type="dxa"/>
          </w:tcPr>
          <w:p w14:paraId="458F388B" w14:textId="77777777" w:rsidR="00DE56DC" w:rsidRDefault="00565638">
            <w:pPr>
              <w:pStyle w:val="TableParagraph"/>
              <w:spacing w:line="227" w:lineRule="exact"/>
              <w:ind w:right="105"/>
              <w:jc w:val="right"/>
              <w:rPr>
                <w:sz w:val="21"/>
              </w:rPr>
            </w:pPr>
            <w:r>
              <w:rPr>
                <w:color w:val="666666"/>
                <w:w w:val="85"/>
                <w:sz w:val="21"/>
              </w:rPr>
              <w:t>Funny</w:t>
            </w:r>
          </w:p>
        </w:tc>
      </w:tr>
    </w:tbl>
    <w:p w14:paraId="1A9E2444" w14:textId="77777777" w:rsidR="00DE56DC" w:rsidRDefault="00DE56DC">
      <w:pPr>
        <w:pStyle w:val="BodyText"/>
        <w:rPr>
          <w:rFonts w:ascii="Times New Roman"/>
          <w:sz w:val="20"/>
        </w:rPr>
      </w:pPr>
    </w:p>
    <w:p w14:paraId="3FE20C7C" w14:textId="77777777" w:rsidR="00DE56DC" w:rsidRDefault="00DE56DC">
      <w:pPr>
        <w:pStyle w:val="BodyText"/>
        <w:rPr>
          <w:rFonts w:ascii="Times New Roman"/>
          <w:sz w:val="20"/>
        </w:rPr>
      </w:pPr>
    </w:p>
    <w:p w14:paraId="5E05CB55" w14:textId="77777777" w:rsidR="00DE56DC" w:rsidRDefault="00DE56DC">
      <w:pPr>
        <w:pStyle w:val="BodyText"/>
        <w:spacing w:before="4"/>
        <w:rPr>
          <w:rFonts w:ascii="Times New Roman"/>
          <w:sz w:val="28"/>
        </w:rPr>
      </w:pPr>
    </w:p>
    <w:p w14:paraId="1F56775D" w14:textId="7C0487B3" w:rsidR="00DE56DC" w:rsidRPr="0010586E" w:rsidRDefault="00565638" w:rsidP="2C47CA4A">
      <w:pPr>
        <w:tabs>
          <w:tab w:val="left" w:pos="5814"/>
        </w:tabs>
        <w:spacing w:before="24"/>
        <w:ind w:left="115"/>
        <w:rPr>
          <w:rFonts w:ascii="Times New Roman" w:hAnsi="Times New Roman" w:cs="Times New Roman"/>
          <w:b/>
          <w:bCs/>
          <w:sz w:val="24"/>
          <w:szCs w:val="24"/>
        </w:rPr>
      </w:pPr>
      <w:r w:rsidRPr="2C47CA4A">
        <w:rPr>
          <w:rFonts w:ascii="Times New Roman" w:hAnsi="Times New Roman" w:cs="Times New Roman"/>
          <w:color w:val="666666"/>
          <w:w w:val="120"/>
          <w:sz w:val="24"/>
          <w:szCs w:val="24"/>
          <w:u w:val="single"/>
        </w:rPr>
        <w:t>S</w:t>
      </w:r>
      <w:r w:rsidRPr="2C47CA4A">
        <w:rPr>
          <w:rFonts w:ascii="Times New Roman" w:hAnsi="Times New Roman" w:cs="Times New Roman"/>
          <w:b/>
          <w:bCs/>
          <w:color w:val="666666"/>
          <w:spacing w:val="-41"/>
          <w:w w:val="120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K</w:t>
      </w:r>
      <w:r w:rsidRPr="2C47CA4A">
        <w:rPr>
          <w:rFonts w:ascii="Times New Roman" w:hAnsi="Times New Roman" w:cs="Times New Roman"/>
          <w:b/>
          <w:bCs/>
          <w:color w:val="666666"/>
          <w:spacing w:val="-25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I</w:t>
      </w:r>
      <w:r w:rsidRPr="2C47CA4A">
        <w:rPr>
          <w:rFonts w:ascii="Times New Roman" w:hAnsi="Times New Roman" w:cs="Times New Roman"/>
          <w:b/>
          <w:bCs/>
          <w:color w:val="666666"/>
          <w:spacing w:val="-26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L</w:t>
      </w:r>
      <w:r w:rsidRPr="2C47CA4A">
        <w:rPr>
          <w:rFonts w:ascii="Times New Roman" w:hAnsi="Times New Roman" w:cs="Times New Roman"/>
          <w:b/>
          <w:bCs/>
          <w:color w:val="666666"/>
          <w:spacing w:val="-25"/>
          <w:sz w:val="24"/>
          <w:szCs w:val="24"/>
          <w:u w:val="single"/>
        </w:rPr>
        <w:t xml:space="preserve"> </w:t>
      </w:r>
      <w:proofErr w:type="spellStart"/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L</w:t>
      </w:r>
      <w:proofErr w:type="spellEnd"/>
      <w:r w:rsidRPr="2C47CA4A">
        <w:rPr>
          <w:rFonts w:ascii="Times New Roman" w:hAnsi="Times New Roman" w:cs="Times New Roman"/>
          <w:b/>
          <w:bCs/>
          <w:color w:val="666666"/>
          <w:spacing w:val="-25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w w:val="120"/>
          <w:sz w:val="24"/>
          <w:szCs w:val="24"/>
          <w:u w:val="single"/>
        </w:rPr>
        <w:t>S</w:t>
      </w:r>
      <w:r w:rsidRPr="2C47CA4A">
        <w:rPr>
          <w:rFonts w:ascii="Times New Roman" w:hAnsi="Times New Roman" w:cs="Times New Roman"/>
          <w:b/>
          <w:bCs/>
          <w:color w:val="666666"/>
          <w:spacing w:val="70"/>
          <w:w w:val="120"/>
          <w:sz w:val="24"/>
          <w:szCs w:val="24"/>
          <w:u w:val="single"/>
        </w:rPr>
        <w:t xml:space="preserve"> </w:t>
      </w:r>
      <w:proofErr w:type="gramStart"/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 xml:space="preserve">I </w:t>
      </w:r>
      <w:r w:rsidRPr="2C47CA4A">
        <w:rPr>
          <w:rFonts w:ascii="Times New Roman" w:hAnsi="Times New Roman" w:cs="Times New Roman"/>
          <w:b/>
          <w:bCs/>
          <w:color w:val="666666"/>
          <w:spacing w:val="10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B</w:t>
      </w:r>
      <w:proofErr w:type="gramEnd"/>
      <w:r w:rsidRPr="2C47CA4A">
        <w:rPr>
          <w:rFonts w:ascii="Times New Roman" w:hAnsi="Times New Roman" w:cs="Times New Roman"/>
          <w:b/>
          <w:bCs/>
          <w:color w:val="666666"/>
          <w:spacing w:val="-26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R</w:t>
      </w:r>
      <w:r w:rsidRPr="2C47CA4A">
        <w:rPr>
          <w:rFonts w:ascii="Times New Roman" w:hAnsi="Times New Roman" w:cs="Times New Roman"/>
          <w:b/>
          <w:bCs/>
          <w:color w:val="666666"/>
          <w:spacing w:val="-25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I</w:t>
      </w:r>
      <w:r w:rsidRPr="2C47CA4A">
        <w:rPr>
          <w:rFonts w:ascii="Times New Roman" w:hAnsi="Times New Roman" w:cs="Times New Roman"/>
          <w:b/>
          <w:bCs/>
          <w:color w:val="666666"/>
          <w:spacing w:val="-25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N</w:t>
      </w:r>
      <w:r w:rsidRPr="2C47CA4A">
        <w:rPr>
          <w:rFonts w:ascii="Times New Roman" w:hAnsi="Times New Roman" w:cs="Times New Roman"/>
          <w:b/>
          <w:bCs/>
          <w:color w:val="666666"/>
          <w:spacing w:val="-26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 xml:space="preserve">G </w:t>
      </w:r>
      <w:r w:rsidRPr="2C47CA4A">
        <w:rPr>
          <w:rFonts w:ascii="Times New Roman" w:hAnsi="Times New Roman" w:cs="Times New Roman"/>
          <w:b/>
          <w:bCs/>
          <w:color w:val="666666"/>
          <w:spacing w:val="10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T</w:t>
      </w:r>
      <w:r w:rsidRPr="2C47CA4A">
        <w:rPr>
          <w:rFonts w:ascii="Times New Roman" w:hAnsi="Times New Roman" w:cs="Times New Roman"/>
          <w:b/>
          <w:bCs/>
          <w:color w:val="666666"/>
          <w:spacing w:val="-26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 xml:space="preserve">O </w:t>
      </w:r>
      <w:r w:rsidRPr="2C47CA4A">
        <w:rPr>
          <w:rFonts w:ascii="Times New Roman" w:hAnsi="Times New Roman" w:cs="Times New Roman"/>
          <w:b/>
          <w:bCs/>
          <w:color w:val="666666"/>
          <w:spacing w:val="10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T</w:t>
      </w:r>
      <w:r w:rsidRPr="2C47CA4A">
        <w:rPr>
          <w:rFonts w:ascii="Times New Roman" w:hAnsi="Times New Roman" w:cs="Times New Roman"/>
          <w:b/>
          <w:bCs/>
          <w:color w:val="666666"/>
          <w:spacing w:val="-25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H</w:t>
      </w:r>
      <w:r w:rsidRPr="2C47CA4A">
        <w:rPr>
          <w:rFonts w:ascii="Times New Roman" w:hAnsi="Times New Roman" w:cs="Times New Roman"/>
          <w:b/>
          <w:bCs/>
          <w:color w:val="666666"/>
          <w:spacing w:val="-26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 xml:space="preserve">E </w:t>
      </w:r>
      <w:r w:rsidRPr="2C47CA4A">
        <w:rPr>
          <w:rFonts w:ascii="Times New Roman" w:hAnsi="Times New Roman" w:cs="Times New Roman"/>
          <w:b/>
          <w:bCs/>
          <w:color w:val="666666"/>
          <w:spacing w:val="10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w w:val="120"/>
          <w:sz w:val="24"/>
          <w:szCs w:val="24"/>
          <w:u w:val="single"/>
        </w:rPr>
        <w:t>J</w:t>
      </w:r>
      <w:r w:rsidRPr="2C47CA4A">
        <w:rPr>
          <w:rFonts w:ascii="Times New Roman" w:hAnsi="Times New Roman" w:cs="Times New Roman"/>
          <w:b/>
          <w:bCs/>
          <w:color w:val="666666"/>
          <w:spacing w:val="-40"/>
          <w:w w:val="120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O</w:t>
      </w:r>
      <w:r w:rsidRPr="2C47CA4A">
        <w:rPr>
          <w:rFonts w:ascii="Times New Roman" w:hAnsi="Times New Roman" w:cs="Times New Roman"/>
          <w:b/>
          <w:bCs/>
          <w:color w:val="666666"/>
          <w:spacing w:val="-26"/>
          <w:sz w:val="24"/>
          <w:szCs w:val="24"/>
          <w:u w:val="single"/>
        </w:rPr>
        <w:t xml:space="preserve"> </w:t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 xml:space="preserve">B                     </w:t>
      </w:r>
      <w:r w:rsidRPr="0010586E">
        <w:rPr>
          <w:rFonts w:ascii="Times New Roman" w:hAnsi="Times New Roman" w:cs="Times New Roman"/>
          <w:b/>
          <w:color w:val="666666"/>
          <w:sz w:val="24"/>
        </w:rPr>
        <w:tab/>
      </w:r>
      <w:r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>WORK</w:t>
      </w:r>
      <w:r w:rsidR="0028265F" w:rsidRPr="2C47CA4A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</w:rPr>
        <w:t xml:space="preserve"> EXPERIENCE AND ACCOMPLISHMENTS</w:t>
      </w:r>
    </w:p>
    <w:p w14:paraId="30182AAA" w14:textId="77777777" w:rsidR="00DE56DC" w:rsidRPr="0010586E" w:rsidRDefault="00DE56DC" w:rsidP="0010586E">
      <w:pPr>
        <w:ind w:left="5815"/>
        <w:rPr>
          <w:rFonts w:ascii="Times New Roman" w:hAnsi="Times New Roman" w:cs="Times New Roman"/>
          <w:color w:val="666666"/>
          <w:w w:val="105"/>
          <w:sz w:val="24"/>
        </w:rPr>
      </w:pPr>
    </w:p>
    <w:p w14:paraId="23AE6B41" w14:textId="1BF5645E" w:rsidR="0028265F" w:rsidRPr="0010586E" w:rsidRDefault="0028265F" w:rsidP="0010586E">
      <w:pPr>
        <w:ind w:left="5815"/>
        <w:rPr>
          <w:rFonts w:ascii="Times New Roman" w:hAnsi="Times New Roman" w:cs="Times New Roman"/>
          <w:sz w:val="24"/>
        </w:rPr>
        <w:sectPr w:rsidR="0028265F" w:rsidRPr="0010586E">
          <w:type w:val="continuous"/>
          <w:pgSz w:w="12240" w:h="15840"/>
          <w:pgMar w:top="0" w:right="320" w:bottom="0" w:left="200" w:header="720" w:footer="720" w:gutter="0"/>
          <w:cols w:space="720"/>
        </w:sectPr>
      </w:pPr>
    </w:p>
    <w:p w14:paraId="68566318" w14:textId="77777777" w:rsidR="0010586E" w:rsidRDefault="00565638" w:rsidP="0010586E">
      <w:pPr>
        <w:ind w:left="1270"/>
        <w:rPr>
          <w:rFonts w:ascii="Times New Roman" w:hAnsi="Times New Roman" w:cs="Times New Roman"/>
          <w:color w:val="666666"/>
          <w:sz w:val="24"/>
        </w:rPr>
      </w:pPr>
      <w:r w:rsidRPr="0010586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8211E7" wp14:editId="66F596AB">
                <wp:simplePos x="0" y="0"/>
                <wp:positionH relativeFrom="page">
                  <wp:posOffset>313690</wp:posOffset>
                </wp:positionH>
                <wp:positionV relativeFrom="paragraph">
                  <wp:posOffset>-20320</wp:posOffset>
                </wp:positionV>
                <wp:extent cx="401955" cy="401955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" cy="401955"/>
                          <a:chOff x="494" y="-32"/>
                          <a:chExt cx="633" cy="633"/>
                        </a:xfrm>
                      </wpg:grpSpPr>
                      <wps:wsp>
                        <wps:cNvPr id="22" name="AutoShape 24"/>
                        <wps:cNvSpPr>
                          <a:spLocks/>
                        </wps:cNvSpPr>
                        <wps:spPr bwMode="auto">
                          <a:xfrm>
                            <a:off x="493" y="-33"/>
                            <a:ext cx="633" cy="633"/>
                          </a:xfrm>
                          <a:custGeom>
                            <a:avLst/>
                            <a:gdLst>
                              <a:gd name="T0" fmla="+- 0 873 494"/>
                              <a:gd name="T1" fmla="*/ T0 w 633"/>
                              <a:gd name="T2" fmla="+- 0 -26 -32"/>
                              <a:gd name="T3" fmla="*/ -26 h 633"/>
                              <a:gd name="T4" fmla="+- 0 985 494"/>
                              <a:gd name="T5" fmla="*/ T4 w 633"/>
                              <a:gd name="T6" fmla="+- 0 20 -32"/>
                              <a:gd name="T7" fmla="*/ 20 h 633"/>
                              <a:gd name="T8" fmla="+- 0 1074 494"/>
                              <a:gd name="T9" fmla="*/ T8 w 633"/>
                              <a:gd name="T10" fmla="+- 0 109 -32"/>
                              <a:gd name="T11" fmla="*/ 109 h 633"/>
                              <a:gd name="T12" fmla="+- 0 1121 494"/>
                              <a:gd name="T13" fmla="*/ T12 w 633"/>
                              <a:gd name="T14" fmla="+- 0 221 -32"/>
                              <a:gd name="T15" fmla="*/ 221 h 633"/>
                              <a:gd name="T16" fmla="+- 0 1121 494"/>
                              <a:gd name="T17" fmla="*/ T16 w 633"/>
                              <a:gd name="T18" fmla="+- 0 347 -32"/>
                              <a:gd name="T19" fmla="*/ 347 h 633"/>
                              <a:gd name="T20" fmla="+- 0 1074 494"/>
                              <a:gd name="T21" fmla="*/ T20 w 633"/>
                              <a:gd name="T22" fmla="+- 0 459 -32"/>
                              <a:gd name="T23" fmla="*/ 459 h 633"/>
                              <a:gd name="T24" fmla="+- 0 985 494"/>
                              <a:gd name="T25" fmla="*/ T24 w 633"/>
                              <a:gd name="T26" fmla="+- 0 549 -32"/>
                              <a:gd name="T27" fmla="*/ 549 h 633"/>
                              <a:gd name="T28" fmla="+- 0 873 494"/>
                              <a:gd name="T29" fmla="*/ T28 w 633"/>
                              <a:gd name="T30" fmla="+- 0 595 -32"/>
                              <a:gd name="T31" fmla="*/ 595 h 633"/>
                              <a:gd name="T32" fmla="+- 0 747 494"/>
                              <a:gd name="T33" fmla="*/ T32 w 633"/>
                              <a:gd name="T34" fmla="+- 0 595 -32"/>
                              <a:gd name="T35" fmla="*/ 595 h 633"/>
                              <a:gd name="T36" fmla="+- 0 652 494"/>
                              <a:gd name="T37" fmla="*/ T36 w 633"/>
                              <a:gd name="T38" fmla="+- 0 558 -32"/>
                              <a:gd name="T39" fmla="*/ 558 h 633"/>
                              <a:gd name="T40" fmla="+- 0 865 494"/>
                              <a:gd name="T41" fmla="*/ T40 w 633"/>
                              <a:gd name="T42" fmla="+- 0 553 -32"/>
                              <a:gd name="T43" fmla="*/ 553 h 633"/>
                              <a:gd name="T44" fmla="+- 0 961 494"/>
                              <a:gd name="T45" fmla="*/ T44 w 633"/>
                              <a:gd name="T46" fmla="+- 0 513 -32"/>
                              <a:gd name="T47" fmla="*/ 513 h 633"/>
                              <a:gd name="T48" fmla="+- 0 1038 494"/>
                              <a:gd name="T49" fmla="*/ T48 w 633"/>
                              <a:gd name="T50" fmla="+- 0 436 -32"/>
                              <a:gd name="T51" fmla="*/ 436 h 633"/>
                              <a:gd name="T52" fmla="+- 0 1078 494"/>
                              <a:gd name="T53" fmla="*/ T52 w 633"/>
                              <a:gd name="T54" fmla="+- 0 339 -32"/>
                              <a:gd name="T55" fmla="*/ 339 h 633"/>
                              <a:gd name="T56" fmla="+- 0 1078 494"/>
                              <a:gd name="T57" fmla="*/ T56 w 633"/>
                              <a:gd name="T58" fmla="+- 0 230 -32"/>
                              <a:gd name="T59" fmla="*/ 230 h 633"/>
                              <a:gd name="T60" fmla="+- 0 1038 494"/>
                              <a:gd name="T61" fmla="*/ T60 w 633"/>
                              <a:gd name="T62" fmla="+- 0 133 -32"/>
                              <a:gd name="T63" fmla="*/ 133 h 633"/>
                              <a:gd name="T64" fmla="+- 0 961 494"/>
                              <a:gd name="T65" fmla="*/ T64 w 633"/>
                              <a:gd name="T66" fmla="+- 0 56 -32"/>
                              <a:gd name="T67" fmla="*/ 56 h 633"/>
                              <a:gd name="T68" fmla="+- 0 865 494"/>
                              <a:gd name="T69" fmla="*/ T68 w 633"/>
                              <a:gd name="T70" fmla="+- 0 16 -32"/>
                              <a:gd name="T71" fmla="*/ 16 h 633"/>
                              <a:gd name="T72" fmla="+- 0 652 494"/>
                              <a:gd name="T73" fmla="*/ T72 w 633"/>
                              <a:gd name="T74" fmla="+- 0 11 -32"/>
                              <a:gd name="T75" fmla="*/ 11 h 633"/>
                              <a:gd name="T76" fmla="+- 0 747 494"/>
                              <a:gd name="T77" fmla="*/ T76 w 633"/>
                              <a:gd name="T78" fmla="+- 0 -26 -32"/>
                              <a:gd name="T79" fmla="*/ -26 h 633"/>
                              <a:gd name="T80" fmla="+- 0 652 494"/>
                              <a:gd name="T81" fmla="*/ T80 w 633"/>
                              <a:gd name="T82" fmla="+- 0 11 -32"/>
                              <a:gd name="T83" fmla="*/ 11 h 633"/>
                              <a:gd name="T84" fmla="+- 0 783 494"/>
                              <a:gd name="T85" fmla="*/ T84 w 633"/>
                              <a:gd name="T86" fmla="+- 0 12 -32"/>
                              <a:gd name="T87" fmla="*/ 12 h 633"/>
                              <a:gd name="T88" fmla="+- 0 731 494"/>
                              <a:gd name="T89" fmla="*/ T88 w 633"/>
                              <a:gd name="T90" fmla="+- 0 23 -32"/>
                              <a:gd name="T91" fmla="*/ 23 h 633"/>
                              <a:gd name="T92" fmla="+- 0 681 494"/>
                              <a:gd name="T93" fmla="*/ T92 w 633"/>
                              <a:gd name="T94" fmla="+- 0 43 -32"/>
                              <a:gd name="T95" fmla="*/ 43 h 633"/>
                              <a:gd name="T96" fmla="+- 0 637 494"/>
                              <a:gd name="T97" fmla="*/ T96 w 633"/>
                              <a:gd name="T98" fmla="+- 0 73 -32"/>
                              <a:gd name="T99" fmla="*/ 73 h 633"/>
                              <a:gd name="T100" fmla="+- 0 599 494"/>
                              <a:gd name="T101" fmla="*/ T100 w 633"/>
                              <a:gd name="T102" fmla="+- 0 111 -32"/>
                              <a:gd name="T103" fmla="*/ 111 h 633"/>
                              <a:gd name="T104" fmla="+- 0 569 494"/>
                              <a:gd name="T105" fmla="*/ T104 w 633"/>
                              <a:gd name="T106" fmla="+- 0 155 -32"/>
                              <a:gd name="T107" fmla="*/ 155 h 633"/>
                              <a:gd name="T108" fmla="+- 0 548 494"/>
                              <a:gd name="T109" fmla="*/ T108 w 633"/>
                              <a:gd name="T110" fmla="+- 0 205 -32"/>
                              <a:gd name="T111" fmla="*/ 205 h 633"/>
                              <a:gd name="T112" fmla="+- 0 538 494"/>
                              <a:gd name="T113" fmla="*/ T112 w 633"/>
                              <a:gd name="T114" fmla="+- 0 257 -32"/>
                              <a:gd name="T115" fmla="*/ 257 h 633"/>
                              <a:gd name="T116" fmla="+- 0 538 494"/>
                              <a:gd name="T117" fmla="*/ T116 w 633"/>
                              <a:gd name="T118" fmla="+- 0 311 -32"/>
                              <a:gd name="T119" fmla="*/ 311 h 633"/>
                              <a:gd name="T120" fmla="+- 0 548 494"/>
                              <a:gd name="T121" fmla="*/ T120 w 633"/>
                              <a:gd name="T122" fmla="+- 0 364 -32"/>
                              <a:gd name="T123" fmla="*/ 364 h 633"/>
                              <a:gd name="T124" fmla="+- 0 569 494"/>
                              <a:gd name="T125" fmla="*/ T124 w 633"/>
                              <a:gd name="T126" fmla="+- 0 413 -32"/>
                              <a:gd name="T127" fmla="*/ 413 h 633"/>
                              <a:gd name="T128" fmla="+- 0 599 494"/>
                              <a:gd name="T129" fmla="*/ T128 w 633"/>
                              <a:gd name="T130" fmla="+- 0 458 -32"/>
                              <a:gd name="T131" fmla="*/ 458 h 633"/>
                              <a:gd name="T132" fmla="+- 0 637 494"/>
                              <a:gd name="T133" fmla="*/ T132 w 633"/>
                              <a:gd name="T134" fmla="+- 0 496 -32"/>
                              <a:gd name="T135" fmla="*/ 496 h 633"/>
                              <a:gd name="T136" fmla="+- 0 681 494"/>
                              <a:gd name="T137" fmla="*/ T136 w 633"/>
                              <a:gd name="T138" fmla="+- 0 525 -32"/>
                              <a:gd name="T139" fmla="*/ 525 h 633"/>
                              <a:gd name="T140" fmla="+- 0 731 494"/>
                              <a:gd name="T141" fmla="*/ T140 w 633"/>
                              <a:gd name="T142" fmla="+- 0 546 -32"/>
                              <a:gd name="T143" fmla="*/ 546 h 633"/>
                              <a:gd name="T144" fmla="+- 0 783 494"/>
                              <a:gd name="T145" fmla="*/ T144 w 633"/>
                              <a:gd name="T146" fmla="+- 0 556 -32"/>
                              <a:gd name="T147" fmla="*/ 556 h 633"/>
                              <a:gd name="T148" fmla="+- 0 652 494"/>
                              <a:gd name="T149" fmla="*/ T148 w 633"/>
                              <a:gd name="T150" fmla="+- 0 558 -32"/>
                              <a:gd name="T151" fmla="*/ 558 h 633"/>
                              <a:gd name="T152" fmla="+- 0 586 494"/>
                              <a:gd name="T153" fmla="*/ T152 w 633"/>
                              <a:gd name="T154" fmla="+- 0 508 -32"/>
                              <a:gd name="T155" fmla="*/ 508 h 633"/>
                              <a:gd name="T156" fmla="+- 0 517 494"/>
                              <a:gd name="T157" fmla="*/ T156 w 633"/>
                              <a:gd name="T158" fmla="+- 0 406 -32"/>
                              <a:gd name="T159" fmla="*/ 406 h 633"/>
                              <a:gd name="T160" fmla="+- 0 494 494"/>
                              <a:gd name="T161" fmla="*/ T160 w 633"/>
                              <a:gd name="T162" fmla="+- 0 284 -32"/>
                              <a:gd name="T163" fmla="*/ 284 h 633"/>
                              <a:gd name="T164" fmla="+- 0 517 494"/>
                              <a:gd name="T165" fmla="*/ T164 w 633"/>
                              <a:gd name="T166" fmla="+- 0 163 -32"/>
                              <a:gd name="T167" fmla="*/ 163 h 633"/>
                              <a:gd name="T168" fmla="+- 0 586 494"/>
                              <a:gd name="T169" fmla="*/ T168 w 633"/>
                              <a:gd name="T170" fmla="+- 0 61 -32"/>
                              <a:gd name="T171" fmla="*/ 61 h 633"/>
                              <a:gd name="T172" fmla="+- 0 652 494"/>
                              <a:gd name="T173" fmla="*/ T172 w 633"/>
                              <a:gd name="T174" fmla="+- 0 11 -32"/>
                              <a:gd name="T175" fmla="*/ 1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3" h="633">
                                <a:moveTo>
                                  <a:pt x="316" y="0"/>
                                </a:moveTo>
                                <a:lnTo>
                                  <a:pt x="379" y="6"/>
                                </a:lnTo>
                                <a:lnTo>
                                  <a:pt x="437" y="23"/>
                                </a:lnTo>
                                <a:lnTo>
                                  <a:pt x="491" y="52"/>
                                </a:lnTo>
                                <a:lnTo>
                                  <a:pt x="540" y="93"/>
                                </a:lnTo>
                                <a:lnTo>
                                  <a:pt x="580" y="141"/>
                                </a:lnTo>
                                <a:lnTo>
                                  <a:pt x="609" y="195"/>
                                </a:lnTo>
                                <a:lnTo>
                                  <a:pt x="627" y="253"/>
                                </a:lnTo>
                                <a:lnTo>
                                  <a:pt x="632" y="316"/>
                                </a:lnTo>
                                <a:lnTo>
                                  <a:pt x="627" y="379"/>
                                </a:lnTo>
                                <a:lnTo>
                                  <a:pt x="609" y="438"/>
                                </a:lnTo>
                                <a:lnTo>
                                  <a:pt x="580" y="491"/>
                                </a:lnTo>
                                <a:lnTo>
                                  <a:pt x="540" y="540"/>
                                </a:lnTo>
                                <a:lnTo>
                                  <a:pt x="491" y="581"/>
                                </a:lnTo>
                                <a:lnTo>
                                  <a:pt x="437" y="610"/>
                                </a:lnTo>
                                <a:lnTo>
                                  <a:pt x="379" y="627"/>
                                </a:lnTo>
                                <a:lnTo>
                                  <a:pt x="316" y="633"/>
                                </a:lnTo>
                                <a:lnTo>
                                  <a:pt x="253" y="627"/>
                                </a:lnTo>
                                <a:lnTo>
                                  <a:pt x="195" y="610"/>
                                </a:lnTo>
                                <a:lnTo>
                                  <a:pt x="158" y="590"/>
                                </a:lnTo>
                                <a:lnTo>
                                  <a:pt x="316" y="590"/>
                                </a:lnTo>
                                <a:lnTo>
                                  <a:pt x="371" y="585"/>
                                </a:lnTo>
                                <a:lnTo>
                                  <a:pt x="421" y="570"/>
                                </a:lnTo>
                                <a:lnTo>
                                  <a:pt x="467" y="545"/>
                                </a:lnTo>
                                <a:lnTo>
                                  <a:pt x="509" y="510"/>
                                </a:lnTo>
                                <a:lnTo>
                                  <a:pt x="544" y="468"/>
                                </a:lnTo>
                                <a:lnTo>
                                  <a:pt x="569" y="421"/>
                                </a:lnTo>
                                <a:lnTo>
                                  <a:pt x="584" y="371"/>
                                </a:lnTo>
                                <a:lnTo>
                                  <a:pt x="589" y="316"/>
                                </a:lnTo>
                                <a:lnTo>
                                  <a:pt x="584" y="262"/>
                                </a:lnTo>
                                <a:lnTo>
                                  <a:pt x="569" y="211"/>
                                </a:lnTo>
                                <a:lnTo>
                                  <a:pt x="544" y="165"/>
                                </a:lnTo>
                                <a:lnTo>
                                  <a:pt x="509" y="123"/>
                                </a:lnTo>
                                <a:lnTo>
                                  <a:pt x="467" y="88"/>
                                </a:lnTo>
                                <a:lnTo>
                                  <a:pt x="421" y="63"/>
                                </a:lnTo>
                                <a:lnTo>
                                  <a:pt x="371" y="48"/>
                                </a:lnTo>
                                <a:lnTo>
                                  <a:pt x="316" y="43"/>
                                </a:lnTo>
                                <a:lnTo>
                                  <a:pt x="158" y="43"/>
                                </a:lnTo>
                                <a:lnTo>
                                  <a:pt x="195" y="23"/>
                                </a:lnTo>
                                <a:lnTo>
                                  <a:pt x="253" y="6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158" y="43"/>
                                </a:moveTo>
                                <a:lnTo>
                                  <a:pt x="316" y="43"/>
                                </a:lnTo>
                                <a:lnTo>
                                  <a:pt x="289" y="44"/>
                                </a:lnTo>
                                <a:lnTo>
                                  <a:pt x="263" y="48"/>
                                </a:lnTo>
                                <a:lnTo>
                                  <a:pt x="237" y="55"/>
                                </a:lnTo>
                                <a:lnTo>
                                  <a:pt x="211" y="64"/>
                                </a:lnTo>
                                <a:lnTo>
                                  <a:pt x="187" y="75"/>
                                </a:lnTo>
                                <a:lnTo>
                                  <a:pt x="164" y="89"/>
                                </a:lnTo>
                                <a:lnTo>
                                  <a:pt x="143" y="105"/>
                                </a:lnTo>
                                <a:lnTo>
                                  <a:pt x="123" y="123"/>
                                </a:lnTo>
                                <a:lnTo>
                                  <a:pt x="105" y="143"/>
                                </a:lnTo>
                                <a:lnTo>
                                  <a:pt x="89" y="164"/>
                                </a:lnTo>
                                <a:lnTo>
                                  <a:pt x="75" y="187"/>
                                </a:lnTo>
                                <a:lnTo>
                                  <a:pt x="63" y="212"/>
                                </a:lnTo>
                                <a:lnTo>
                                  <a:pt x="54" y="237"/>
                                </a:lnTo>
                                <a:lnTo>
                                  <a:pt x="48" y="263"/>
                                </a:lnTo>
                                <a:lnTo>
                                  <a:pt x="44" y="289"/>
                                </a:lnTo>
                                <a:lnTo>
                                  <a:pt x="43" y="316"/>
                                </a:lnTo>
                                <a:lnTo>
                                  <a:pt x="44" y="343"/>
                                </a:lnTo>
                                <a:lnTo>
                                  <a:pt x="48" y="370"/>
                                </a:lnTo>
                                <a:lnTo>
                                  <a:pt x="54" y="396"/>
                                </a:lnTo>
                                <a:lnTo>
                                  <a:pt x="63" y="421"/>
                                </a:lnTo>
                                <a:lnTo>
                                  <a:pt x="75" y="445"/>
                                </a:lnTo>
                                <a:lnTo>
                                  <a:pt x="89" y="468"/>
                                </a:lnTo>
                                <a:lnTo>
                                  <a:pt x="105" y="490"/>
                                </a:lnTo>
                                <a:lnTo>
                                  <a:pt x="123" y="510"/>
                                </a:lnTo>
                                <a:lnTo>
                                  <a:pt x="143" y="528"/>
                                </a:lnTo>
                                <a:lnTo>
                                  <a:pt x="164" y="544"/>
                                </a:lnTo>
                                <a:lnTo>
                                  <a:pt x="187" y="557"/>
                                </a:lnTo>
                                <a:lnTo>
                                  <a:pt x="211" y="569"/>
                                </a:lnTo>
                                <a:lnTo>
                                  <a:pt x="237" y="578"/>
                                </a:lnTo>
                                <a:lnTo>
                                  <a:pt x="263" y="585"/>
                                </a:lnTo>
                                <a:lnTo>
                                  <a:pt x="289" y="588"/>
                                </a:lnTo>
                                <a:lnTo>
                                  <a:pt x="316" y="590"/>
                                </a:lnTo>
                                <a:lnTo>
                                  <a:pt x="158" y="590"/>
                                </a:lnTo>
                                <a:lnTo>
                                  <a:pt x="141" y="581"/>
                                </a:lnTo>
                                <a:lnTo>
                                  <a:pt x="92" y="540"/>
                                </a:lnTo>
                                <a:lnTo>
                                  <a:pt x="52" y="491"/>
                                </a:lnTo>
                                <a:lnTo>
                                  <a:pt x="23" y="438"/>
                                </a:lnTo>
                                <a:lnTo>
                                  <a:pt x="5" y="379"/>
                                </a:lnTo>
                                <a:lnTo>
                                  <a:pt x="0" y="316"/>
                                </a:lnTo>
                                <a:lnTo>
                                  <a:pt x="5" y="253"/>
                                </a:lnTo>
                                <a:lnTo>
                                  <a:pt x="23" y="195"/>
                                </a:lnTo>
                                <a:lnTo>
                                  <a:pt x="52" y="141"/>
                                </a:lnTo>
                                <a:lnTo>
                                  <a:pt x="92" y="93"/>
                                </a:lnTo>
                                <a:lnTo>
                                  <a:pt x="141" y="52"/>
                                </a:lnTo>
                                <a:lnTo>
                                  <a:pt x="15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35"/>
                            <a:ext cx="378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2" style="position:absolute;margin-left:24.7pt;margin-top:-1.6pt;width:31.65pt;height:31.65pt;z-index:251664384;mso-position-horizontal-relative:page" coordsize="633,633" coordorigin="494,-32" o:spid="_x0000_s1026" w14:anchorId="325DCA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">
                <v:shape id="AutoShape 24" style="position:absolute;left:493;top:-33;width:633;height:633;visibility:visible;mso-wrap-style:square;v-text-anchor:top" coordsize="633,633" o:spid="_x0000_s1027" fillcolor="gray" stroked="f" path="m316,r63,6l437,23r54,29l540,93r40,48l609,195r18,58l632,316r-5,63l609,438r-29,53l540,540r-49,41l437,610r-58,17l316,633r-63,-6l195,610,158,590r158,l371,585r50,-15l467,545r42,-35l544,468r25,-47l584,371r5,-55l584,262,569,211,544,165,509,123,467,88,421,63,371,48,316,43r-158,l195,23,253,6,316,xm158,43r158,l289,44r-26,4l237,55r-26,9l187,75,164,89r-21,16l123,123r-18,20l89,164,75,187,63,212r-9,25l48,263r-4,26l43,316r1,27l48,370r6,26l63,421r12,24l89,468r16,22l123,510r20,18l164,544r23,13l211,569r26,9l263,585r26,3l316,590r-158,l141,581,92,540,52,491,23,438,5,379,,316,5,253,23,195,52,141,92,93,141,52r17,-9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">
                  <v:path arrowok="t" o:connecttype="custom" o:connectlocs="379,-26;491,20;580,109;627,221;627,347;580,459;491,549;379,595;253,595;158,558;371,553;467,513;544,436;584,339;584,230;544,133;467,56;371,16;158,11;253,-26;158,11;289,12;237,23;187,43;143,73;105,111;75,155;54,205;44,257;44,311;54,364;75,413;105,458;143,496;187,525;237,546;289,556;158,558;92,508;23,406;0,284;23,163;92,61;158,11" o:connectangles="0,0,0,0,0,0,0,0,0,0,0,0,0,0,0,0,0,0,0,0,0,0,0,0,0,0,0,0,0,0,0,0,0,0,0,0,0,0,0,0,0,0,0,0"/>
                </v:shape>
                <v:shape id="Picture 23" style="position:absolute;left:616;top:35;width:378;height:451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">
                  <v:imagedata o:title="" r:id="rId13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10586E">
        <w:rPr>
          <w:rFonts w:ascii="Times New Roman" w:hAnsi="Times New Roman" w:cs="Times New Roman"/>
          <w:color w:val="666666"/>
          <w:sz w:val="24"/>
        </w:rPr>
        <w:t xml:space="preserve">TIMELY: </w:t>
      </w:r>
    </w:p>
    <w:p w14:paraId="7555533C" w14:textId="2BC965E2" w:rsidR="00DE56DC" w:rsidRPr="0010586E" w:rsidRDefault="00565638" w:rsidP="0010586E">
      <w:pPr>
        <w:ind w:left="1260" w:firstLine="10"/>
        <w:rPr>
          <w:rFonts w:ascii="Times New Roman" w:hAnsi="Times New Roman" w:cs="Times New Roman"/>
          <w:sz w:val="25"/>
        </w:rPr>
      </w:pPr>
      <w:r w:rsidRPr="0010586E">
        <w:rPr>
          <w:rFonts w:ascii="Times New Roman" w:hAnsi="Times New Roman" w:cs="Times New Roman"/>
          <w:color w:val="666666"/>
          <w:sz w:val="25"/>
        </w:rPr>
        <w:t>I always come to work on</w:t>
      </w:r>
    </w:p>
    <w:p w14:paraId="65670E98" w14:textId="77777777" w:rsidR="00DE56DC" w:rsidRPr="0010586E" w:rsidRDefault="00565638" w:rsidP="0010586E">
      <w:pPr>
        <w:pStyle w:val="BodyText"/>
        <w:spacing w:before="5"/>
        <w:ind w:left="1260" w:firstLine="10"/>
        <w:rPr>
          <w:rFonts w:ascii="Times New Roman" w:hAnsi="Times New Roman" w:cs="Times New Roman"/>
        </w:rPr>
      </w:pPr>
      <w:r w:rsidRPr="0010586E">
        <w:rPr>
          <w:rFonts w:ascii="Times New Roman" w:hAnsi="Times New Roman" w:cs="Times New Roman"/>
          <w:color w:val="666666"/>
        </w:rPr>
        <w:t>time and am very responsible.</w:t>
      </w:r>
    </w:p>
    <w:p w14:paraId="3DA7C957" w14:textId="77777777" w:rsidR="00DE56DC" w:rsidRPr="0010586E" w:rsidRDefault="00DE56DC" w:rsidP="0010586E">
      <w:pPr>
        <w:pStyle w:val="BodyText"/>
        <w:spacing w:before="11"/>
        <w:ind w:left="1260" w:firstLine="10"/>
        <w:rPr>
          <w:rFonts w:ascii="Times New Roman" w:hAnsi="Times New Roman" w:cs="Times New Roman"/>
        </w:rPr>
      </w:pPr>
    </w:p>
    <w:p w14:paraId="322F0B41" w14:textId="77777777" w:rsidR="0028265F" w:rsidRPr="0010586E" w:rsidRDefault="00565638" w:rsidP="0010586E">
      <w:pPr>
        <w:ind w:left="1260" w:firstLine="10"/>
        <w:rPr>
          <w:rFonts w:ascii="Times New Roman" w:hAnsi="Times New Roman" w:cs="Times New Roman"/>
          <w:color w:val="666666"/>
          <w:sz w:val="24"/>
        </w:rPr>
      </w:pPr>
      <w:r w:rsidRPr="0010586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A21075" wp14:editId="425E5FC0">
                <wp:simplePos x="0" y="0"/>
                <wp:positionH relativeFrom="page">
                  <wp:posOffset>258445</wp:posOffset>
                </wp:positionH>
                <wp:positionV relativeFrom="paragraph">
                  <wp:posOffset>120650</wp:posOffset>
                </wp:positionV>
                <wp:extent cx="512445" cy="25781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" cy="257810"/>
                          <a:chOff x="407" y="190"/>
                          <a:chExt cx="807" cy="406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888" y="189"/>
                            <a:ext cx="325" cy="406"/>
                          </a:xfrm>
                          <a:custGeom>
                            <a:avLst/>
                            <a:gdLst>
                              <a:gd name="T0" fmla="+- 0 921 889"/>
                              <a:gd name="T1" fmla="*/ T0 w 325"/>
                              <a:gd name="T2" fmla="+- 0 596 190"/>
                              <a:gd name="T3" fmla="*/ 596 h 406"/>
                              <a:gd name="T4" fmla="+- 0 921 889"/>
                              <a:gd name="T5" fmla="*/ T4 w 325"/>
                              <a:gd name="T6" fmla="+- 0 447 190"/>
                              <a:gd name="T7" fmla="*/ 447 h 406"/>
                              <a:gd name="T8" fmla="+- 0 889 889"/>
                              <a:gd name="T9" fmla="*/ T8 w 325"/>
                              <a:gd name="T10" fmla="+- 0 447 190"/>
                              <a:gd name="T11" fmla="*/ 447 h 406"/>
                              <a:gd name="T12" fmla="+- 0 889 889"/>
                              <a:gd name="T13" fmla="*/ T12 w 325"/>
                              <a:gd name="T14" fmla="+- 0 331 190"/>
                              <a:gd name="T15" fmla="*/ 331 h 406"/>
                              <a:gd name="T16" fmla="+- 0 921 889"/>
                              <a:gd name="T17" fmla="*/ T16 w 325"/>
                              <a:gd name="T18" fmla="+- 0 331 190"/>
                              <a:gd name="T19" fmla="*/ 331 h 406"/>
                              <a:gd name="T20" fmla="+- 0 921 889"/>
                              <a:gd name="T21" fmla="*/ T20 w 325"/>
                              <a:gd name="T22" fmla="+- 0 190 190"/>
                              <a:gd name="T23" fmla="*/ 190 h 406"/>
                              <a:gd name="T24" fmla="+- 0 1213 889"/>
                              <a:gd name="T25" fmla="*/ T24 w 325"/>
                              <a:gd name="T26" fmla="+- 0 393 190"/>
                              <a:gd name="T27" fmla="*/ 393 h 406"/>
                              <a:gd name="T28" fmla="+- 0 921 889"/>
                              <a:gd name="T29" fmla="*/ T28 w 325"/>
                              <a:gd name="T30" fmla="+- 0 596 190"/>
                              <a:gd name="T31" fmla="*/ 596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5" h="406">
                                <a:moveTo>
                                  <a:pt x="32" y="406"/>
                                </a:moveTo>
                                <a:lnTo>
                                  <a:pt x="32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141"/>
                                </a:lnTo>
                                <a:lnTo>
                                  <a:pt x="32" y="141"/>
                                </a:lnTo>
                                <a:lnTo>
                                  <a:pt x="32" y="0"/>
                                </a:lnTo>
                                <a:lnTo>
                                  <a:pt x="324" y="203"/>
                                </a:lnTo>
                                <a:lnTo>
                                  <a:pt x="3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>
                          <a:cxnSpLocks/>
                        </wps:cNvCnPr>
                        <wps:spPr bwMode="auto">
                          <a:xfrm>
                            <a:off x="439" y="389"/>
                            <a:ext cx="451" cy="0"/>
                          </a:xfrm>
                          <a:prstGeom prst="line">
                            <a:avLst/>
                          </a:prstGeom>
                          <a:noFill/>
                          <a:ln w="73916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9"/>
                        <wps:cNvSpPr>
                          <a:spLocks/>
                        </wps:cNvSpPr>
                        <wps:spPr bwMode="auto">
                          <a:xfrm>
                            <a:off x="406" y="330"/>
                            <a:ext cx="34" cy="117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8" style="position:absolute;margin-left:20.35pt;margin-top:9.5pt;width:40.35pt;height:20.3pt;z-index:251665408;mso-position-horizontal-relative:page" coordsize="807,406" coordorigin="407,190" o:spid="_x0000_s1026" w14:anchorId="36874EE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">
                <v:shape id="Freeform 21" style="position:absolute;left:888;top:189;width:325;height:406;visibility:visible;mso-wrap-style:square;v-text-anchor:top" coordsize="325,406" o:spid="_x0000_s1027" fillcolor="#666" stroked="f" path="m32,406r,-149l,257,,141r32,l32,,324,203,32,406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">
                  <v:path arrowok="t" o:connecttype="custom" o:connectlocs="32,596;32,447;0,447;0,331;32,331;32,190;324,393;32,596" o:connectangles="0,0,0,0,0,0,0,0"/>
                </v:shape>
                <v:line id="Line 20" style="position:absolute;visibility:visible;mso-wrap-style:square" o:spid="_x0000_s1028" strokecolor="#666" strokeweight="2.05322mm" o:connectortype="straight" from="439,389" to="890,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">
                  <o:lock v:ext="edit" shapetype="f"/>
                </v:line>
                <v:rect id="Rectangle 19" style="position:absolute;left:406;top:330;width:34;height:117;visibility:visible;mso-wrap-style:square;v-text-anchor:top" o:spid="_x0000_s1029" fillcolor="#666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">
                  <v:path arrowok="t"/>
                </v:rect>
                <w10:wrap anchorx="page"/>
              </v:group>
            </w:pict>
          </mc:Fallback>
        </mc:AlternateContent>
      </w:r>
      <w:r w:rsidRPr="0010586E">
        <w:rPr>
          <w:rFonts w:ascii="Times New Roman" w:hAnsi="Times New Roman" w:cs="Times New Roman"/>
          <w:color w:val="666666"/>
          <w:sz w:val="24"/>
        </w:rPr>
        <w:t xml:space="preserve">FOLLOW DIRECTIONS: </w:t>
      </w:r>
    </w:p>
    <w:p w14:paraId="0AF747FA" w14:textId="1FC0E05F" w:rsidR="00DE56DC" w:rsidRPr="0010586E" w:rsidRDefault="00565638" w:rsidP="0010586E">
      <w:pPr>
        <w:ind w:left="1260" w:firstLine="10"/>
        <w:rPr>
          <w:rFonts w:ascii="Times New Roman" w:hAnsi="Times New Roman" w:cs="Times New Roman"/>
        </w:rPr>
      </w:pPr>
      <w:r w:rsidRPr="0010586E">
        <w:rPr>
          <w:rFonts w:ascii="Times New Roman" w:hAnsi="Times New Roman" w:cs="Times New Roman"/>
          <w:color w:val="666666"/>
        </w:rPr>
        <w:t>I follow</w:t>
      </w:r>
      <w:r w:rsidR="0028265F" w:rsidRPr="0010586E">
        <w:rPr>
          <w:rFonts w:ascii="Times New Roman" w:hAnsi="Times New Roman" w:cs="Times New Roman"/>
          <w:color w:val="666666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instructions</w:t>
      </w:r>
      <w:r w:rsidRPr="0010586E">
        <w:rPr>
          <w:rFonts w:ascii="Times New Roman" w:hAnsi="Times New Roman" w:cs="Times New Roman"/>
          <w:color w:val="666666"/>
          <w:spacing w:val="-34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and</w:t>
      </w:r>
      <w:r w:rsidRPr="0010586E">
        <w:rPr>
          <w:rFonts w:ascii="Times New Roman" w:hAnsi="Times New Roman" w:cs="Times New Roman"/>
          <w:color w:val="666666"/>
          <w:spacing w:val="4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stay</w:t>
      </w:r>
      <w:r w:rsidRPr="0010586E">
        <w:rPr>
          <w:rFonts w:ascii="Times New Roman" w:hAnsi="Times New Roman" w:cs="Times New Roman"/>
          <w:color w:val="666666"/>
          <w:spacing w:val="-33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on</w:t>
      </w:r>
      <w:r w:rsidRPr="0010586E">
        <w:rPr>
          <w:rFonts w:ascii="Times New Roman" w:hAnsi="Times New Roman" w:cs="Times New Roman"/>
          <w:color w:val="666666"/>
          <w:spacing w:val="-34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task</w:t>
      </w:r>
      <w:r w:rsidR="0028265F" w:rsidRPr="0010586E">
        <w:rPr>
          <w:rFonts w:ascii="Times New Roman" w:hAnsi="Times New Roman" w:cs="Times New Roman"/>
          <w:color w:val="666666"/>
        </w:rPr>
        <w:t>.</w:t>
      </w:r>
      <w:r w:rsidRPr="0010586E">
        <w:rPr>
          <w:rFonts w:ascii="Times New Roman" w:hAnsi="Times New Roman" w:cs="Times New Roman"/>
          <w:color w:val="666666"/>
          <w:spacing w:val="-33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I respond to any corrections</w:t>
      </w:r>
      <w:r w:rsidRPr="0010586E">
        <w:rPr>
          <w:rFonts w:ascii="Times New Roman" w:hAnsi="Times New Roman" w:cs="Times New Roman"/>
          <w:color w:val="666666"/>
          <w:spacing w:val="-16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that</w:t>
      </w:r>
      <w:r w:rsidRPr="0010586E">
        <w:rPr>
          <w:rFonts w:ascii="Times New Roman" w:hAnsi="Times New Roman" w:cs="Times New Roman"/>
          <w:color w:val="666666"/>
          <w:spacing w:val="-15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need</w:t>
      </w:r>
      <w:r w:rsidRPr="0010586E">
        <w:rPr>
          <w:rFonts w:ascii="Times New Roman" w:hAnsi="Times New Roman" w:cs="Times New Roman"/>
          <w:color w:val="666666"/>
          <w:spacing w:val="-15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to</w:t>
      </w:r>
      <w:r w:rsidRPr="0010586E">
        <w:rPr>
          <w:rFonts w:ascii="Times New Roman" w:hAnsi="Times New Roman" w:cs="Times New Roman"/>
          <w:color w:val="666666"/>
          <w:spacing w:val="-15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be</w:t>
      </w:r>
      <w:r w:rsidRPr="0010586E">
        <w:rPr>
          <w:rFonts w:ascii="Times New Roman" w:hAnsi="Times New Roman" w:cs="Times New Roman"/>
          <w:color w:val="666666"/>
          <w:spacing w:val="-15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 xml:space="preserve">made, and work to produce quality </w:t>
      </w:r>
      <w:r w:rsidR="0028265F" w:rsidRPr="0010586E">
        <w:rPr>
          <w:rFonts w:ascii="Times New Roman" w:hAnsi="Times New Roman" w:cs="Times New Roman"/>
          <w:color w:val="666666"/>
        </w:rPr>
        <w:t>product</w:t>
      </w:r>
      <w:r w:rsidRPr="0010586E">
        <w:rPr>
          <w:rFonts w:ascii="Times New Roman" w:hAnsi="Times New Roman" w:cs="Times New Roman"/>
          <w:color w:val="666666"/>
        </w:rPr>
        <w:t>.</w:t>
      </w:r>
    </w:p>
    <w:p w14:paraId="3216B278" w14:textId="74819B9F" w:rsidR="0010586E" w:rsidRDefault="00565638" w:rsidP="0010586E">
      <w:pPr>
        <w:pStyle w:val="BodyText"/>
        <w:spacing w:before="136"/>
        <w:ind w:left="1260" w:firstLine="10"/>
        <w:rPr>
          <w:rFonts w:ascii="Times New Roman" w:hAnsi="Times New Roman" w:cs="Times New Roman"/>
          <w:color w:val="666666"/>
          <w:spacing w:val="-25"/>
          <w:sz w:val="24"/>
        </w:rPr>
      </w:pPr>
      <w:r w:rsidRPr="0010586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8C1D58" wp14:editId="4F4E9594">
                <wp:simplePos x="0" y="0"/>
                <wp:positionH relativeFrom="page">
                  <wp:posOffset>33337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525" y="144"/>
                          <a:chExt cx="540" cy="540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525" y="144"/>
                            <a:ext cx="540" cy="540"/>
                          </a:xfrm>
                          <a:custGeom>
                            <a:avLst/>
                            <a:gdLst>
                              <a:gd name="T0" fmla="+- 0 741 525"/>
                              <a:gd name="T1" fmla="*/ T0 w 540"/>
                              <a:gd name="T2" fmla="+- 0 312 144"/>
                              <a:gd name="T3" fmla="*/ 312 h 540"/>
                              <a:gd name="T4" fmla="+- 0 723 525"/>
                              <a:gd name="T5" fmla="*/ T4 w 540"/>
                              <a:gd name="T6" fmla="+- 0 299 144"/>
                              <a:gd name="T7" fmla="*/ 299 h 540"/>
                              <a:gd name="T8" fmla="+- 0 701 525"/>
                              <a:gd name="T9" fmla="*/ T8 w 540"/>
                              <a:gd name="T10" fmla="+- 0 301 144"/>
                              <a:gd name="T11" fmla="*/ 301 h 540"/>
                              <a:gd name="T12" fmla="+- 0 688 525"/>
                              <a:gd name="T13" fmla="*/ T12 w 540"/>
                              <a:gd name="T14" fmla="+- 0 319 144"/>
                              <a:gd name="T15" fmla="*/ 319 h 540"/>
                              <a:gd name="T16" fmla="+- 0 690 525"/>
                              <a:gd name="T17" fmla="*/ T16 w 540"/>
                              <a:gd name="T18" fmla="+- 0 341 144"/>
                              <a:gd name="T19" fmla="*/ 341 h 540"/>
                              <a:gd name="T20" fmla="+- 0 708 525"/>
                              <a:gd name="T21" fmla="*/ T20 w 540"/>
                              <a:gd name="T22" fmla="+- 0 355 144"/>
                              <a:gd name="T23" fmla="*/ 355 h 540"/>
                              <a:gd name="T24" fmla="+- 0 730 525"/>
                              <a:gd name="T25" fmla="*/ T24 w 540"/>
                              <a:gd name="T26" fmla="+- 0 352 144"/>
                              <a:gd name="T27" fmla="*/ 352 h 540"/>
                              <a:gd name="T28" fmla="+- 0 744 525"/>
                              <a:gd name="T29" fmla="*/ T28 w 540"/>
                              <a:gd name="T30" fmla="+- 0 334 144"/>
                              <a:gd name="T31" fmla="*/ 334 h 540"/>
                              <a:gd name="T32" fmla="+- 0 898 525"/>
                              <a:gd name="T33" fmla="*/ T32 w 540"/>
                              <a:gd name="T34" fmla="+- 0 319 144"/>
                              <a:gd name="T35" fmla="*/ 319 h 540"/>
                              <a:gd name="T36" fmla="+- 0 884 525"/>
                              <a:gd name="T37" fmla="*/ T36 w 540"/>
                              <a:gd name="T38" fmla="+- 0 301 144"/>
                              <a:gd name="T39" fmla="*/ 301 h 540"/>
                              <a:gd name="T40" fmla="+- 0 862 525"/>
                              <a:gd name="T41" fmla="*/ T40 w 540"/>
                              <a:gd name="T42" fmla="+- 0 299 144"/>
                              <a:gd name="T43" fmla="*/ 299 h 540"/>
                              <a:gd name="T44" fmla="+- 0 845 525"/>
                              <a:gd name="T45" fmla="*/ T44 w 540"/>
                              <a:gd name="T46" fmla="+- 0 312 144"/>
                              <a:gd name="T47" fmla="*/ 312 h 540"/>
                              <a:gd name="T48" fmla="+- 0 842 525"/>
                              <a:gd name="T49" fmla="*/ T48 w 540"/>
                              <a:gd name="T50" fmla="+- 0 334 144"/>
                              <a:gd name="T51" fmla="*/ 334 h 540"/>
                              <a:gd name="T52" fmla="+- 0 856 525"/>
                              <a:gd name="T53" fmla="*/ T52 w 540"/>
                              <a:gd name="T54" fmla="+- 0 352 144"/>
                              <a:gd name="T55" fmla="*/ 352 h 540"/>
                              <a:gd name="T56" fmla="+- 0 878 525"/>
                              <a:gd name="T57" fmla="*/ T56 w 540"/>
                              <a:gd name="T58" fmla="+- 0 355 144"/>
                              <a:gd name="T59" fmla="*/ 355 h 540"/>
                              <a:gd name="T60" fmla="+- 0 895 525"/>
                              <a:gd name="T61" fmla="*/ T60 w 540"/>
                              <a:gd name="T62" fmla="+- 0 341 144"/>
                              <a:gd name="T63" fmla="*/ 341 h 540"/>
                              <a:gd name="T64" fmla="+- 0 898 525"/>
                              <a:gd name="T65" fmla="*/ T64 w 540"/>
                              <a:gd name="T66" fmla="+- 0 319 144"/>
                              <a:gd name="T67" fmla="*/ 319 h 540"/>
                              <a:gd name="T68" fmla="+- 0 1055 525"/>
                              <a:gd name="T69" fmla="*/ T68 w 540"/>
                              <a:gd name="T70" fmla="+- 0 343 144"/>
                              <a:gd name="T71" fmla="*/ 343 h 540"/>
                              <a:gd name="T72" fmla="+- 0 1030 525"/>
                              <a:gd name="T73" fmla="*/ T72 w 540"/>
                              <a:gd name="T74" fmla="+- 0 414 144"/>
                              <a:gd name="T75" fmla="*/ 414 h 540"/>
                              <a:gd name="T76" fmla="+- 0 984 525"/>
                              <a:gd name="T77" fmla="*/ T76 w 540"/>
                              <a:gd name="T78" fmla="+- 0 553 144"/>
                              <a:gd name="T79" fmla="*/ 553 h 540"/>
                              <a:gd name="T80" fmla="+- 0 869 525"/>
                              <a:gd name="T81" fmla="*/ T80 w 540"/>
                              <a:gd name="T82" fmla="+- 0 637 144"/>
                              <a:gd name="T83" fmla="*/ 637 h 540"/>
                              <a:gd name="T84" fmla="+- 0 721 525"/>
                              <a:gd name="T85" fmla="*/ T84 w 540"/>
                              <a:gd name="T86" fmla="+- 0 637 144"/>
                              <a:gd name="T87" fmla="*/ 637 h 540"/>
                              <a:gd name="T88" fmla="+- 0 606 525"/>
                              <a:gd name="T89" fmla="*/ T88 w 540"/>
                              <a:gd name="T90" fmla="+- 0 553 144"/>
                              <a:gd name="T91" fmla="*/ 553 h 540"/>
                              <a:gd name="T92" fmla="+- 0 560 525"/>
                              <a:gd name="T93" fmla="*/ T92 w 540"/>
                              <a:gd name="T94" fmla="+- 0 414 144"/>
                              <a:gd name="T95" fmla="*/ 414 h 540"/>
                              <a:gd name="T96" fmla="+- 0 606 525"/>
                              <a:gd name="T97" fmla="*/ T96 w 540"/>
                              <a:gd name="T98" fmla="+- 0 276 144"/>
                              <a:gd name="T99" fmla="*/ 276 h 540"/>
                              <a:gd name="T100" fmla="+- 0 721 525"/>
                              <a:gd name="T101" fmla="*/ T100 w 540"/>
                              <a:gd name="T102" fmla="+- 0 191 144"/>
                              <a:gd name="T103" fmla="*/ 191 h 540"/>
                              <a:gd name="T104" fmla="+- 0 869 525"/>
                              <a:gd name="T105" fmla="*/ T104 w 540"/>
                              <a:gd name="T106" fmla="+- 0 191 144"/>
                              <a:gd name="T107" fmla="*/ 191 h 540"/>
                              <a:gd name="T108" fmla="+- 0 984 525"/>
                              <a:gd name="T109" fmla="*/ T108 w 540"/>
                              <a:gd name="T110" fmla="+- 0 276 144"/>
                              <a:gd name="T111" fmla="*/ 276 h 540"/>
                              <a:gd name="T112" fmla="+- 0 1030 525"/>
                              <a:gd name="T113" fmla="*/ T112 w 540"/>
                              <a:gd name="T114" fmla="+- 0 414 144"/>
                              <a:gd name="T115" fmla="*/ 414 h 540"/>
                              <a:gd name="T116" fmla="+- 0 1028 525"/>
                              <a:gd name="T117" fmla="*/ T116 w 540"/>
                              <a:gd name="T118" fmla="+- 0 278 144"/>
                              <a:gd name="T119" fmla="*/ 278 h 540"/>
                              <a:gd name="T120" fmla="+- 0 931 525"/>
                              <a:gd name="T121" fmla="*/ T120 w 540"/>
                              <a:gd name="T122" fmla="+- 0 181 144"/>
                              <a:gd name="T123" fmla="*/ 181 h 540"/>
                              <a:gd name="T124" fmla="+- 0 867 525"/>
                              <a:gd name="T125" fmla="*/ T124 w 540"/>
                              <a:gd name="T126" fmla="+- 0 154 144"/>
                              <a:gd name="T127" fmla="*/ 154 h 540"/>
                              <a:gd name="T128" fmla="+- 0 723 525"/>
                              <a:gd name="T129" fmla="*/ T128 w 540"/>
                              <a:gd name="T130" fmla="+- 0 154 144"/>
                              <a:gd name="T131" fmla="*/ 154 h 540"/>
                              <a:gd name="T132" fmla="+- 0 604 525"/>
                              <a:gd name="T133" fmla="*/ T132 w 540"/>
                              <a:gd name="T134" fmla="+- 0 223 144"/>
                              <a:gd name="T135" fmla="*/ 223 h 540"/>
                              <a:gd name="T136" fmla="+- 0 535 525"/>
                              <a:gd name="T137" fmla="*/ T136 w 540"/>
                              <a:gd name="T138" fmla="+- 0 343 144"/>
                              <a:gd name="T139" fmla="*/ 343 h 540"/>
                              <a:gd name="T140" fmla="+- 0 535 525"/>
                              <a:gd name="T141" fmla="*/ T140 w 540"/>
                              <a:gd name="T142" fmla="+- 0 486 144"/>
                              <a:gd name="T143" fmla="*/ 486 h 540"/>
                              <a:gd name="T144" fmla="+- 0 604 525"/>
                              <a:gd name="T145" fmla="*/ T144 w 540"/>
                              <a:gd name="T146" fmla="+- 0 605 144"/>
                              <a:gd name="T147" fmla="*/ 605 h 540"/>
                              <a:gd name="T148" fmla="+- 0 723 525"/>
                              <a:gd name="T149" fmla="*/ T148 w 540"/>
                              <a:gd name="T150" fmla="+- 0 675 144"/>
                              <a:gd name="T151" fmla="*/ 675 h 540"/>
                              <a:gd name="T152" fmla="+- 0 867 525"/>
                              <a:gd name="T153" fmla="*/ T152 w 540"/>
                              <a:gd name="T154" fmla="+- 0 675 144"/>
                              <a:gd name="T155" fmla="*/ 675 h 540"/>
                              <a:gd name="T156" fmla="+- 0 931 525"/>
                              <a:gd name="T157" fmla="*/ T156 w 540"/>
                              <a:gd name="T158" fmla="+- 0 647 144"/>
                              <a:gd name="T159" fmla="*/ 647 h 540"/>
                              <a:gd name="T160" fmla="+- 0 1028 525"/>
                              <a:gd name="T161" fmla="*/ T160 w 540"/>
                              <a:gd name="T162" fmla="+- 0 550 144"/>
                              <a:gd name="T163" fmla="*/ 550 h 540"/>
                              <a:gd name="T164" fmla="+- 0 1065 525"/>
                              <a:gd name="T165" fmla="*/ T164 w 540"/>
                              <a:gd name="T166" fmla="+- 0 414 144"/>
                              <a:gd name="T167" fmla="*/ 41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219" y="175"/>
                                </a:moveTo>
                                <a:lnTo>
                                  <a:pt x="216" y="168"/>
                                </a:lnTo>
                                <a:lnTo>
                                  <a:pt x="205" y="157"/>
                                </a:lnTo>
                                <a:lnTo>
                                  <a:pt x="198" y="155"/>
                                </a:lnTo>
                                <a:lnTo>
                                  <a:pt x="183" y="155"/>
                                </a:lnTo>
                                <a:lnTo>
                                  <a:pt x="176" y="157"/>
                                </a:lnTo>
                                <a:lnTo>
                                  <a:pt x="165" y="168"/>
                                </a:lnTo>
                                <a:lnTo>
                                  <a:pt x="163" y="175"/>
                                </a:lnTo>
                                <a:lnTo>
                                  <a:pt x="163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76" y="208"/>
                                </a:lnTo>
                                <a:lnTo>
                                  <a:pt x="183" y="211"/>
                                </a:lnTo>
                                <a:lnTo>
                                  <a:pt x="198" y="211"/>
                                </a:lnTo>
                                <a:lnTo>
                                  <a:pt x="205" y="208"/>
                                </a:lnTo>
                                <a:lnTo>
                                  <a:pt x="216" y="197"/>
                                </a:lnTo>
                                <a:lnTo>
                                  <a:pt x="219" y="190"/>
                                </a:lnTo>
                                <a:lnTo>
                                  <a:pt x="219" y="175"/>
                                </a:lnTo>
                                <a:moveTo>
                                  <a:pt x="373" y="175"/>
                                </a:moveTo>
                                <a:lnTo>
                                  <a:pt x="370" y="168"/>
                                </a:lnTo>
                                <a:lnTo>
                                  <a:pt x="359" y="157"/>
                                </a:lnTo>
                                <a:lnTo>
                                  <a:pt x="353" y="155"/>
                                </a:lnTo>
                                <a:lnTo>
                                  <a:pt x="337" y="155"/>
                                </a:lnTo>
                                <a:lnTo>
                                  <a:pt x="331" y="157"/>
                                </a:lnTo>
                                <a:lnTo>
                                  <a:pt x="320" y="168"/>
                                </a:lnTo>
                                <a:lnTo>
                                  <a:pt x="317" y="175"/>
                                </a:lnTo>
                                <a:lnTo>
                                  <a:pt x="317" y="190"/>
                                </a:lnTo>
                                <a:lnTo>
                                  <a:pt x="320" y="197"/>
                                </a:lnTo>
                                <a:lnTo>
                                  <a:pt x="331" y="208"/>
                                </a:lnTo>
                                <a:lnTo>
                                  <a:pt x="337" y="211"/>
                                </a:lnTo>
                                <a:lnTo>
                                  <a:pt x="353" y="211"/>
                                </a:lnTo>
                                <a:lnTo>
                                  <a:pt x="359" y="208"/>
                                </a:lnTo>
                                <a:lnTo>
                                  <a:pt x="370" y="197"/>
                                </a:lnTo>
                                <a:lnTo>
                                  <a:pt x="373" y="190"/>
                                </a:lnTo>
                                <a:lnTo>
                                  <a:pt x="373" y="175"/>
                                </a:lnTo>
                                <a:moveTo>
                                  <a:pt x="540" y="270"/>
                                </a:moveTo>
                                <a:lnTo>
                                  <a:pt x="530" y="199"/>
                                </a:lnTo>
                                <a:lnTo>
                                  <a:pt x="505" y="138"/>
                                </a:lnTo>
                                <a:lnTo>
                                  <a:pt x="505" y="270"/>
                                </a:lnTo>
                                <a:lnTo>
                                  <a:pt x="493" y="344"/>
                                </a:lnTo>
                                <a:lnTo>
                                  <a:pt x="459" y="409"/>
                                </a:lnTo>
                                <a:lnTo>
                                  <a:pt x="409" y="460"/>
                                </a:lnTo>
                                <a:lnTo>
                                  <a:pt x="344" y="493"/>
                                </a:lnTo>
                                <a:lnTo>
                                  <a:pt x="270" y="505"/>
                                </a:lnTo>
                                <a:lnTo>
                                  <a:pt x="196" y="493"/>
                                </a:lnTo>
                                <a:lnTo>
                                  <a:pt x="131" y="460"/>
                                </a:lnTo>
                                <a:lnTo>
                                  <a:pt x="81" y="409"/>
                                </a:lnTo>
                                <a:lnTo>
                                  <a:pt x="47" y="344"/>
                                </a:lnTo>
                                <a:lnTo>
                                  <a:pt x="35" y="270"/>
                                </a:lnTo>
                                <a:lnTo>
                                  <a:pt x="47" y="196"/>
                                </a:lnTo>
                                <a:lnTo>
                                  <a:pt x="81" y="132"/>
                                </a:lnTo>
                                <a:lnTo>
                                  <a:pt x="131" y="81"/>
                                </a:lnTo>
                                <a:lnTo>
                                  <a:pt x="196" y="47"/>
                                </a:lnTo>
                                <a:lnTo>
                                  <a:pt x="270" y="35"/>
                                </a:lnTo>
                                <a:lnTo>
                                  <a:pt x="344" y="47"/>
                                </a:lnTo>
                                <a:lnTo>
                                  <a:pt x="409" y="81"/>
                                </a:lnTo>
                                <a:lnTo>
                                  <a:pt x="459" y="132"/>
                                </a:lnTo>
                                <a:lnTo>
                                  <a:pt x="493" y="196"/>
                                </a:lnTo>
                                <a:lnTo>
                                  <a:pt x="505" y="270"/>
                                </a:lnTo>
                                <a:lnTo>
                                  <a:pt x="505" y="138"/>
                                </a:lnTo>
                                <a:lnTo>
                                  <a:pt x="503" y="134"/>
                                </a:lnTo>
                                <a:lnTo>
                                  <a:pt x="461" y="79"/>
                                </a:lnTo>
                                <a:lnTo>
                                  <a:pt x="406" y="37"/>
                                </a:lnTo>
                                <a:lnTo>
                                  <a:pt x="402" y="35"/>
                                </a:lnTo>
                                <a:lnTo>
                                  <a:pt x="342" y="10"/>
                                </a:lnTo>
                                <a:lnTo>
                                  <a:pt x="270" y="0"/>
                                </a:ln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9"/>
                                </a:lnTo>
                                <a:lnTo>
                                  <a:pt x="0" y="270"/>
                                </a:lnTo>
                                <a:lnTo>
                                  <a:pt x="10" y="342"/>
                                </a:lnTo>
                                <a:lnTo>
                                  <a:pt x="37" y="406"/>
                                </a:lnTo>
                                <a:lnTo>
                                  <a:pt x="79" y="461"/>
                                </a:lnTo>
                                <a:lnTo>
                                  <a:pt x="134" y="503"/>
                                </a:lnTo>
                                <a:lnTo>
                                  <a:pt x="198" y="531"/>
                                </a:lnTo>
                                <a:lnTo>
                                  <a:pt x="270" y="540"/>
                                </a:lnTo>
                                <a:lnTo>
                                  <a:pt x="342" y="531"/>
                                </a:lnTo>
                                <a:lnTo>
                                  <a:pt x="402" y="505"/>
                                </a:lnTo>
                                <a:lnTo>
                                  <a:pt x="406" y="503"/>
                                </a:lnTo>
                                <a:lnTo>
                                  <a:pt x="461" y="461"/>
                                </a:lnTo>
                                <a:lnTo>
                                  <a:pt x="503" y="406"/>
                                </a:lnTo>
                                <a:lnTo>
                                  <a:pt x="530" y="342"/>
                                </a:lnTo>
                                <a:lnTo>
                                  <a:pt x="540" y="270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450"/>
                            <a:ext cx="31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5" style="position:absolute;margin-left:26.25pt;margin-top:7.2pt;width:27pt;height:27pt;z-index:251666432;mso-position-horizontal-relative:page" coordsize="540,540" coordorigin="525,144" o:spid="_x0000_s1026" w14:anchorId="2D0CC4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">
                <v:shape id="AutoShape 17" style="position:absolute;left:525;top:144;width:540;height:540;visibility:visible;mso-wrap-style:square;v-text-anchor:top" coordsize="540,540" o:spid="_x0000_s1027" fillcolor="#666" stroked="f" path="m219,175r-3,-7l205,157r-7,-2l183,155r-7,2l165,168r-2,7l163,190r2,7l176,208r7,3l198,211r7,-3l216,197r3,-7l219,175t154,l370,168,359,157r-6,-2l337,155r-6,2l320,168r-3,7l317,190r3,7l331,208r6,3l353,211r6,-3l370,197r3,-7l373,175t167,95l530,199,505,138r,132l493,344r-34,65l409,460r-65,33l270,505,196,493,131,460,81,409,47,344,35,270,47,196,81,132,131,81,196,47,270,35r74,12l409,81r50,51l493,196r12,74l505,138r-2,-4l461,79,406,37r-4,-2l342,10,270,,198,10,134,37,79,79,37,134,10,199,,270r10,72l37,406r42,55l134,503r64,28l270,540r72,-9l402,505r4,-2l461,461r42,-55l530,342r10,-72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">
                  <v:path arrowok="t" o:connecttype="custom" o:connectlocs="216,312;198,299;176,301;163,319;165,341;183,355;205,352;219,334;373,319;359,301;337,299;320,312;317,334;331,352;353,355;370,341;373,319;530,343;505,414;459,553;344,637;196,637;81,553;35,414;81,276;196,191;344,191;459,276;505,414;503,278;406,181;342,154;198,154;79,223;10,343;10,486;79,605;198,675;342,675;406,647;503,550;540,414" o:connectangles="0,0,0,0,0,0,0,0,0,0,0,0,0,0,0,0,0,0,0,0,0,0,0,0,0,0,0,0,0,0,0,0,0,0,0,0,0,0,0,0,0,0"/>
                </v:shape>
                <v:shape id="Picture 16" style="position:absolute;left:639;top:450;width:311;height:133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">
                  <v:imagedata o:title="" r:id="rId15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10586E">
        <w:rPr>
          <w:rFonts w:ascii="Times New Roman" w:hAnsi="Times New Roman" w:cs="Times New Roman"/>
          <w:color w:val="666666"/>
          <w:sz w:val="24"/>
        </w:rPr>
        <w:t>PERSONA</w:t>
      </w:r>
      <w:bookmarkStart w:id="0" w:name="_GoBack"/>
      <w:bookmarkEnd w:id="0"/>
      <w:r w:rsidRPr="0010586E">
        <w:rPr>
          <w:rFonts w:ascii="Times New Roman" w:hAnsi="Times New Roman" w:cs="Times New Roman"/>
          <w:color w:val="666666"/>
          <w:sz w:val="24"/>
        </w:rPr>
        <w:t>BLE:</w:t>
      </w:r>
      <w:r w:rsidRPr="0010586E">
        <w:rPr>
          <w:rFonts w:ascii="Times New Roman" w:hAnsi="Times New Roman" w:cs="Times New Roman"/>
          <w:color w:val="666666"/>
          <w:spacing w:val="-25"/>
          <w:sz w:val="24"/>
        </w:rPr>
        <w:t xml:space="preserve"> </w:t>
      </w:r>
    </w:p>
    <w:p w14:paraId="4B90F85E" w14:textId="46EDF682" w:rsidR="00DE56DC" w:rsidRPr="0010586E" w:rsidRDefault="00565638" w:rsidP="0010586E">
      <w:pPr>
        <w:pStyle w:val="BodyText"/>
        <w:ind w:left="1267" w:firstLine="14"/>
        <w:rPr>
          <w:rFonts w:ascii="Times New Roman" w:hAnsi="Times New Roman" w:cs="Times New Roman"/>
        </w:rPr>
      </w:pPr>
      <w:r w:rsidRPr="0010586E">
        <w:rPr>
          <w:rFonts w:ascii="Times New Roman" w:hAnsi="Times New Roman" w:cs="Times New Roman"/>
          <w:color w:val="666666"/>
        </w:rPr>
        <w:t>I</w:t>
      </w:r>
      <w:r w:rsidRPr="0010586E">
        <w:rPr>
          <w:rFonts w:ascii="Times New Roman" w:hAnsi="Times New Roman" w:cs="Times New Roman"/>
          <w:color w:val="666666"/>
          <w:spacing w:val="-13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have</w:t>
      </w:r>
      <w:r w:rsidRPr="0010586E">
        <w:rPr>
          <w:rFonts w:ascii="Times New Roman" w:hAnsi="Times New Roman" w:cs="Times New Roman"/>
          <w:color w:val="666666"/>
          <w:spacing w:val="-13"/>
        </w:rPr>
        <w:t xml:space="preserve"> </w:t>
      </w:r>
      <w:r w:rsidR="0010586E" w:rsidRPr="0010586E">
        <w:rPr>
          <w:rFonts w:ascii="Times New Roman" w:hAnsi="Times New Roman" w:cs="Times New Roman"/>
          <w:color w:val="666666"/>
          <w:spacing w:val="-13"/>
        </w:rPr>
        <w:t xml:space="preserve">positive relationships at </w:t>
      </w:r>
      <w:r w:rsidRPr="0010586E">
        <w:rPr>
          <w:rFonts w:ascii="Times New Roman" w:hAnsi="Times New Roman" w:cs="Times New Roman"/>
          <w:color w:val="666666"/>
        </w:rPr>
        <w:t>my internship and my courses in</w:t>
      </w:r>
      <w:r w:rsidRPr="0010586E">
        <w:rPr>
          <w:rFonts w:ascii="Times New Roman" w:hAnsi="Times New Roman" w:cs="Times New Roman"/>
          <w:color w:val="666666"/>
          <w:spacing w:val="-13"/>
        </w:rPr>
        <w:t xml:space="preserve"> </w:t>
      </w:r>
      <w:r w:rsidRPr="0010586E">
        <w:rPr>
          <w:rFonts w:ascii="Times New Roman" w:hAnsi="Times New Roman" w:cs="Times New Roman"/>
          <w:color w:val="666666"/>
        </w:rPr>
        <w:t>school.</w:t>
      </w:r>
    </w:p>
    <w:p w14:paraId="4DB1E662" w14:textId="3352EBB5" w:rsidR="00DB73A3" w:rsidRPr="0010586E" w:rsidRDefault="00565638" w:rsidP="00DB33A9">
      <w:pPr>
        <w:ind w:right="547"/>
        <w:rPr>
          <w:rFonts w:ascii="Times New Roman" w:hAnsi="Times New Roman" w:cs="Times New Roman"/>
          <w:color w:val="666666"/>
          <w:sz w:val="23"/>
        </w:rPr>
      </w:pPr>
      <w:r w:rsidRPr="0010586E">
        <w:rPr>
          <w:rFonts w:ascii="Times New Roman" w:hAnsi="Times New Roman" w:cs="Times New Roman"/>
        </w:rPr>
        <w:br w:type="column"/>
      </w:r>
      <w:r w:rsidR="00DB33A9">
        <w:rPr>
          <w:rFonts w:ascii="Times New Roman" w:hAnsi="Times New Roman" w:cs="Times New Roman"/>
        </w:rPr>
        <w:t xml:space="preserve">     </w:t>
      </w:r>
      <w:r w:rsidRPr="0010586E">
        <w:rPr>
          <w:rFonts w:ascii="Times New Roman" w:hAnsi="Times New Roman" w:cs="Times New Roman"/>
          <w:color w:val="666666"/>
          <w:sz w:val="23"/>
        </w:rPr>
        <w:t xml:space="preserve">PARIS HEALTH CARE </w:t>
      </w:r>
    </w:p>
    <w:p w14:paraId="6C31DA8A" w14:textId="2D5ACFB2" w:rsidR="00DB73A3" w:rsidRPr="0010586E" w:rsidRDefault="00565638" w:rsidP="0010586E">
      <w:pPr>
        <w:pStyle w:val="ListParagraph"/>
        <w:numPr>
          <w:ilvl w:val="0"/>
          <w:numId w:val="1"/>
        </w:numPr>
        <w:ind w:right="547"/>
        <w:rPr>
          <w:rFonts w:ascii="Times New Roman" w:hAnsi="Times New Roman" w:cs="Times New Roman"/>
          <w:color w:val="666666"/>
          <w:sz w:val="24"/>
        </w:rPr>
      </w:pPr>
      <w:r w:rsidRPr="0010586E">
        <w:rPr>
          <w:rFonts w:ascii="Times New Roman" w:hAnsi="Times New Roman" w:cs="Times New Roman"/>
          <w:color w:val="666666"/>
          <w:sz w:val="24"/>
        </w:rPr>
        <w:t xml:space="preserve">Caring for patient </w:t>
      </w:r>
      <w:r w:rsidR="00DB73A3" w:rsidRPr="0010586E">
        <w:rPr>
          <w:rFonts w:ascii="Times New Roman" w:hAnsi="Times New Roman" w:cs="Times New Roman"/>
          <w:color w:val="666666"/>
          <w:sz w:val="24"/>
        </w:rPr>
        <w:t xml:space="preserve">needs </w:t>
      </w:r>
    </w:p>
    <w:p w14:paraId="58B93710" w14:textId="220177BA" w:rsidR="00DE56DC" w:rsidRPr="0010586E" w:rsidRDefault="00DB73A3" w:rsidP="0010586E">
      <w:pPr>
        <w:pStyle w:val="ListParagraph"/>
        <w:numPr>
          <w:ilvl w:val="0"/>
          <w:numId w:val="1"/>
        </w:numPr>
        <w:ind w:right="547"/>
        <w:rPr>
          <w:rFonts w:ascii="Times New Roman" w:hAnsi="Times New Roman" w:cs="Times New Roman"/>
          <w:color w:val="666666"/>
          <w:sz w:val="24"/>
        </w:rPr>
      </w:pPr>
      <w:r w:rsidRPr="0010586E">
        <w:rPr>
          <w:rFonts w:ascii="Times New Roman" w:hAnsi="Times New Roman" w:cs="Times New Roman"/>
          <w:color w:val="666666"/>
          <w:sz w:val="24"/>
        </w:rPr>
        <w:t>E</w:t>
      </w:r>
      <w:r w:rsidR="00565638" w:rsidRPr="0010586E">
        <w:rPr>
          <w:rFonts w:ascii="Times New Roman" w:hAnsi="Times New Roman" w:cs="Times New Roman"/>
          <w:color w:val="666666"/>
          <w:sz w:val="24"/>
        </w:rPr>
        <w:t>xecuting</w:t>
      </w:r>
      <w:r w:rsidRPr="0010586E">
        <w:rPr>
          <w:rFonts w:ascii="Times New Roman" w:hAnsi="Times New Roman" w:cs="Times New Roman"/>
          <w:color w:val="666666"/>
          <w:sz w:val="24"/>
        </w:rPr>
        <w:t xml:space="preserve"> </w:t>
      </w:r>
      <w:r w:rsidR="00565638" w:rsidRPr="0010586E">
        <w:rPr>
          <w:rFonts w:ascii="Times New Roman" w:hAnsi="Times New Roman" w:cs="Times New Roman"/>
          <w:color w:val="666666"/>
          <w:sz w:val="24"/>
        </w:rPr>
        <w:t>janitorial services</w:t>
      </w:r>
    </w:p>
    <w:p w14:paraId="54823E66" w14:textId="77777777" w:rsidR="00DE56DC" w:rsidRPr="0010586E" w:rsidRDefault="00DE56DC" w:rsidP="0010586E">
      <w:pPr>
        <w:pStyle w:val="BodyText"/>
        <w:rPr>
          <w:rFonts w:ascii="Times New Roman" w:hAnsi="Times New Roman" w:cs="Times New Roman"/>
          <w:sz w:val="31"/>
        </w:rPr>
      </w:pPr>
    </w:p>
    <w:p w14:paraId="23A0A3E0" w14:textId="55E15D1E" w:rsidR="00DE56DC" w:rsidRPr="0010586E" w:rsidRDefault="00565638" w:rsidP="0010586E">
      <w:pPr>
        <w:spacing w:before="1"/>
        <w:ind w:left="288"/>
        <w:rPr>
          <w:rFonts w:ascii="Times New Roman" w:hAnsi="Times New Roman" w:cs="Times New Roman"/>
          <w:sz w:val="23"/>
        </w:rPr>
      </w:pPr>
      <w:r w:rsidRPr="0010586E">
        <w:rPr>
          <w:rFonts w:ascii="Times New Roman" w:hAnsi="Times New Roman" w:cs="Times New Roman"/>
          <w:color w:val="666666"/>
          <w:sz w:val="23"/>
        </w:rPr>
        <w:t>TENNESSEE REHABILITATION CENTER</w:t>
      </w:r>
    </w:p>
    <w:p w14:paraId="64BB9387" w14:textId="1AE2E90B" w:rsidR="00DE56DC" w:rsidRPr="0010586E" w:rsidRDefault="00565638" w:rsidP="0010586E">
      <w:pPr>
        <w:pStyle w:val="ListParagraph"/>
        <w:numPr>
          <w:ilvl w:val="0"/>
          <w:numId w:val="2"/>
        </w:numPr>
        <w:spacing w:before="3"/>
        <w:ind w:right="1011"/>
        <w:rPr>
          <w:rFonts w:ascii="Times New Roman" w:hAnsi="Times New Roman" w:cs="Times New Roman"/>
          <w:sz w:val="24"/>
        </w:rPr>
      </w:pPr>
      <w:r w:rsidRPr="0010586E">
        <w:rPr>
          <w:rFonts w:ascii="Times New Roman" w:hAnsi="Times New Roman" w:cs="Times New Roman"/>
          <w:color w:val="666666"/>
          <w:spacing w:val="19"/>
          <w:sz w:val="24"/>
        </w:rPr>
        <w:t>Worked</w:t>
      </w:r>
      <w:r w:rsidR="0028265F" w:rsidRPr="0010586E">
        <w:rPr>
          <w:rFonts w:ascii="Times New Roman" w:hAnsi="Times New Roman" w:cs="Times New Roman"/>
          <w:color w:val="666666"/>
          <w:spacing w:val="19"/>
          <w:sz w:val="24"/>
        </w:rPr>
        <w:t xml:space="preserve"> </w:t>
      </w:r>
      <w:r w:rsidRPr="0010586E">
        <w:rPr>
          <w:rFonts w:ascii="Times New Roman" w:hAnsi="Times New Roman" w:cs="Times New Roman"/>
          <w:color w:val="666666"/>
          <w:spacing w:val="17"/>
          <w:sz w:val="24"/>
        </w:rPr>
        <w:t xml:space="preserve">with </w:t>
      </w:r>
      <w:r w:rsidRPr="0010586E">
        <w:rPr>
          <w:rFonts w:ascii="Times New Roman" w:hAnsi="Times New Roman" w:cs="Times New Roman"/>
          <w:color w:val="666666"/>
          <w:spacing w:val="21"/>
          <w:sz w:val="24"/>
        </w:rPr>
        <w:t>Employment</w:t>
      </w:r>
      <w:r w:rsidRPr="0010586E">
        <w:rPr>
          <w:rFonts w:ascii="Times New Roman" w:hAnsi="Times New Roman" w:cs="Times New Roman"/>
          <w:color w:val="666666"/>
          <w:spacing w:val="-47"/>
          <w:sz w:val="24"/>
        </w:rPr>
        <w:t xml:space="preserve"> </w:t>
      </w:r>
      <w:r w:rsidRPr="0010586E">
        <w:rPr>
          <w:rFonts w:ascii="Times New Roman" w:hAnsi="Times New Roman" w:cs="Times New Roman"/>
          <w:color w:val="666666"/>
          <w:spacing w:val="21"/>
          <w:sz w:val="24"/>
        </w:rPr>
        <w:t xml:space="preserve">Development </w:t>
      </w:r>
      <w:r w:rsidRPr="0010586E">
        <w:rPr>
          <w:rFonts w:ascii="Times New Roman" w:hAnsi="Times New Roman" w:cs="Times New Roman"/>
          <w:color w:val="666666"/>
          <w:spacing w:val="20"/>
          <w:sz w:val="24"/>
        </w:rPr>
        <w:t xml:space="preserve">Services </w:t>
      </w:r>
      <w:r w:rsidRPr="0010586E">
        <w:rPr>
          <w:rFonts w:ascii="Times New Roman" w:hAnsi="Times New Roman" w:cs="Times New Roman"/>
          <w:color w:val="666666"/>
          <w:spacing w:val="15"/>
          <w:sz w:val="24"/>
        </w:rPr>
        <w:t xml:space="preserve">and </w:t>
      </w:r>
      <w:r w:rsidRPr="0010586E">
        <w:rPr>
          <w:rFonts w:ascii="Times New Roman" w:hAnsi="Times New Roman" w:cs="Times New Roman"/>
          <w:color w:val="666666"/>
          <w:spacing w:val="16"/>
          <w:sz w:val="24"/>
        </w:rPr>
        <w:t xml:space="preserve">Job </w:t>
      </w:r>
      <w:r w:rsidRPr="0010586E">
        <w:rPr>
          <w:rFonts w:ascii="Times New Roman" w:hAnsi="Times New Roman" w:cs="Times New Roman"/>
          <w:color w:val="666666"/>
          <w:spacing w:val="20"/>
          <w:sz w:val="24"/>
        </w:rPr>
        <w:t xml:space="preserve">readiness </w:t>
      </w:r>
      <w:r w:rsidRPr="0010586E">
        <w:rPr>
          <w:rFonts w:ascii="Times New Roman" w:hAnsi="Times New Roman" w:cs="Times New Roman"/>
          <w:color w:val="666666"/>
          <w:spacing w:val="12"/>
          <w:sz w:val="24"/>
        </w:rPr>
        <w:t xml:space="preserve">to </w:t>
      </w:r>
      <w:r w:rsidRPr="0010586E">
        <w:rPr>
          <w:rFonts w:ascii="Times New Roman" w:hAnsi="Times New Roman" w:cs="Times New Roman"/>
          <w:color w:val="666666"/>
          <w:spacing w:val="17"/>
          <w:sz w:val="24"/>
        </w:rPr>
        <w:t xml:space="preserve">earn </w:t>
      </w:r>
      <w:r w:rsidRPr="0010586E">
        <w:rPr>
          <w:rFonts w:ascii="Times New Roman" w:hAnsi="Times New Roman" w:cs="Times New Roman"/>
          <w:color w:val="666666"/>
          <w:sz w:val="24"/>
        </w:rPr>
        <w:t xml:space="preserve">a </w:t>
      </w:r>
      <w:r w:rsidRPr="0010586E">
        <w:rPr>
          <w:rFonts w:ascii="Times New Roman" w:hAnsi="Times New Roman" w:cs="Times New Roman"/>
          <w:color w:val="666666"/>
          <w:spacing w:val="21"/>
          <w:sz w:val="24"/>
        </w:rPr>
        <w:t xml:space="preserve">Vocational </w:t>
      </w:r>
      <w:r w:rsidRPr="0010586E">
        <w:rPr>
          <w:rFonts w:ascii="Times New Roman" w:hAnsi="Times New Roman" w:cs="Times New Roman"/>
          <w:color w:val="666666"/>
          <w:spacing w:val="20"/>
          <w:sz w:val="24"/>
        </w:rPr>
        <w:t>Degree</w:t>
      </w:r>
    </w:p>
    <w:p w14:paraId="0B178301" w14:textId="77777777" w:rsidR="00DE56DC" w:rsidRDefault="00DE56DC">
      <w:pPr>
        <w:pStyle w:val="BodyText"/>
        <w:rPr>
          <w:sz w:val="24"/>
        </w:rPr>
      </w:pPr>
    </w:p>
    <w:p w14:paraId="2009727D" w14:textId="2B922203" w:rsidR="00DE56DC" w:rsidRDefault="00A80797">
      <w:pPr>
        <w:pStyle w:val="BodyTex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7E4599FC" wp14:editId="1FD89482">
            <wp:simplePos x="0" y="0"/>
            <wp:positionH relativeFrom="column">
              <wp:posOffset>211455</wp:posOffset>
            </wp:positionH>
            <wp:positionV relativeFrom="paragraph">
              <wp:posOffset>75565</wp:posOffset>
            </wp:positionV>
            <wp:extent cx="3886200" cy="3863975"/>
            <wp:effectExtent l="0" t="0" r="0" b="0"/>
            <wp:wrapNone/>
            <wp:docPr id="1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9F6EF" w14:textId="41193894" w:rsidR="00DE56DC" w:rsidRDefault="00A80797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C5350" wp14:editId="3E936652">
                <wp:simplePos x="0" y="0"/>
                <wp:positionH relativeFrom="column">
                  <wp:posOffset>541655</wp:posOffset>
                </wp:positionH>
                <wp:positionV relativeFrom="paragraph">
                  <wp:posOffset>173355</wp:posOffset>
                </wp:positionV>
                <wp:extent cx="3282950" cy="3403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4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F901D" w14:textId="625BB627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079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PPORTS THAT HELP MY SUCCESS</w:t>
                            </w:r>
                          </w:p>
                          <w:p w14:paraId="7367CFEE" w14:textId="0E92591F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71BEC0" w14:textId="77777777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FDA1AD2" w14:textId="468403EB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079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VERBAL/VISUAL TASK LIST</w:t>
                            </w:r>
                          </w:p>
                          <w:p w14:paraId="5197388B" w14:textId="77777777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41FEEA0" w14:textId="31611519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079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PPORTUNTIES TO ASK FOR ASSISTANCE WHEN NEEDED</w:t>
                            </w:r>
                          </w:p>
                          <w:p w14:paraId="7473296F" w14:textId="010980DD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4A1435F" w14:textId="59FD72DE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079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EMONSTRATION OF TASK</w:t>
                            </w:r>
                          </w:p>
                          <w:p w14:paraId="6B2CA02A" w14:textId="2A094C37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1BDB59E" w14:textId="3A0E25F3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079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HORT BREAKS </w:t>
                            </w:r>
                          </w:p>
                          <w:p w14:paraId="4BD2B138" w14:textId="6CE5984B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F10651D" w14:textId="5716539C" w:rsidR="00A80797" w:rsidRPr="00A80797" w:rsidRDefault="00A80797" w:rsidP="00A8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079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IET ENVIORNMENTS PREF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6" style="position:absolute;margin-left:42.65pt;margin-top:13.65pt;width:258.5pt;height:26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" w14:anchorId="7F9C5350">
                <v:textbox>
                  <w:txbxContent>
                    <w:p w:rsidRPr="00A80797" w:rsidR="00A80797" w:rsidP="00A80797" w:rsidRDefault="00A80797" w14:paraId="72CF901D" w14:textId="625BB6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079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SUPPORTS THAT HELP MY SUCCESS</w:t>
                      </w:r>
                    </w:p>
                    <w:p w:rsidRPr="00A80797" w:rsidR="00A80797" w:rsidP="00A80797" w:rsidRDefault="00A80797" w14:paraId="7367CFEE" w14:textId="0E92591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80797" w:rsidR="00A80797" w:rsidP="00A80797" w:rsidRDefault="00A80797" w14:paraId="1F71BEC0" w14:textId="7777777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80797" w:rsidR="00A80797" w:rsidP="00A80797" w:rsidRDefault="00A80797" w14:paraId="3FDA1AD2" w14:textId="468403E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079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VERBAL/VISUAL TASK LIST</w:t>
                      </w:r>
                    </w:p>
                    <w:p w:rsidRPr="00A80797" w:rsidR="00A80797" w:rsidP="00A80797" w:rsidRDefault="00A80797" w14:paraId="5197388B" w14:textId="7777777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80797" w:rsidR="00A80797" w:rsidP="00A80797" w:rsidRDefault="00A80797" w14:paraId="641FEEA0" w14:textId="3161151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079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PPORTUNTIES TO ASK FOR ASSISTANCE WHEN NEEDED</w:t>
                      </w:r>
                    </w:p>
                    <w:p w:rsidRPr="00A80797" w:rsidR="00A80797" w:rsidP="00A80797" w:rsidRDefault="00A80797" w14:paraId="7473296F" w14:textId="010980D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80797" w:rsidR="00A80797" w:rsidP="00A80797" w:rsidRDefault="00A80797" w14:paraId="64A1435F" w14:textId="59FD72D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079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EMONSTRATION OF TASK</w:t>
                      </w:r>
                    </w:p>
                    <w:p w:rsidRPr="00A80797" w:rsidR="00A80797" w:rsidP="00A80797" w:rsidRDefault="00A80797" w14:paraId="6B2CA02A" w14:textId="2A094C3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80797" w:rsidR="00A80797" w:rsidP="00A80797" w:rsidRDefault="00A80797" w14:paraId="41BDB59E" w14:textId="3A0E25F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079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HORT BREAKS </w:t>
                      </w:r>
                    </w:p>
                    <w:p w:rsidRPr="00A80797" w:rsidR="00A80797" w:rsidP="00A80797" w:rsidRDefault="00A80797" w14:paraId="4BD2B138" w14:textId="6CE5984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Pr="00A80797" w:rsidR="00A80797" w:rsidP="00A80797" w:rsidRDefault="00A80797" w14:paraId="3F10651D" w14:textId="5716539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079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QUIET ENVIORNMENTS PREFERED </w:t>
                      </w:r>
                    </w:p>
                  </w:txbxContent>
                </v:textbox>
              </v:shape>
            </w:pict>
          </mc:Fallback>
        </mc:AlternateContent>
      </w:r>
    </w:p>
    <w:p w14:paraId="54A27158" w14:textId="77777777" w:rsidR="00DE56DC" w:rsidRDefault="00DE56DC">
      <w:pPr>
        <w:sectPr w:rsidR="00DE56DC">
          <w:type w:val="continuous"/>
          <w:pgSz w:w="12240" w:h="15840"/>
          <w:pgMar w:top="0" w:right="320" w:bottom="0" w:left="200" w:header="720" w:footer="720" w:gutter="0"/>
          <w:cols w:num="2" w:space="720" w:equalWidth="0">
            <w:col w:w="5547" w:space="40"/>
            <w:col w:w="6133"/>
          </w:cols>
        </w:sectPr>
      </w:pPr>
    </w:p>
    <w:p w14:paraId="76E30FFC" w14:textId="5C0449DA" w:rsidR="00DE56DC" w:rsidRDefault="00F25AB6">
      <w:pPr>
        <w:pStyle w:val="BodyText"/>
        <w:spacing w:before="3"/>
        <w:rPr>
          <w:rFonts w:ascii="Lucida Sans Unicode"/>
          <w:sz w:val="19"/>
        </w:rPr>
      </w:pPr>
      <w:r>
        <w:rPr>
          <w:rFonts w:ascii="Lucida Sans Unicode"/>
          <w:noProof/>
          <w:sz w:val="19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11B2355B" wp14:editId="748F662E">
                <wp:simplePos x="0" y="0"/>
                <wp:positionH relativeFrom="column">
                  <wp:posOffset>4225290</wp:posOffset>
                </wp:positionH>
                <wp:positionV relativeFrom="paragraph">
                  <wp:posOffset>317500</wp:posOffset>
                </wp:positionV>
                <wp:extent cx="1647825" cy="1143000"/>
                <wp:effectExtent l="0" t="0" r="3175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143000"/>
                        </a:xfrm>
                        <a:custGeom>
                          <a:avLst/>
                          <a:gdLst>
                            <a:gd name="T0" fmla="+- 0 6926 6855"/>
                            <a:gd name="T1" fmla="*/ T0 w 2595"/>
                            <a:gd name="T2" fmla="+- 0 13593 11850"/>
                            <a:gd name="T3" fmla="*/ 13593 h 1800"/>
                            <a:gd name="T4" fmla="+- 0 6903 6855"/>
                            <a:gd name="T5" fmla="*/ T4 w 2595"/>
                            <a:gd name="T6" fmla="+- 0 13575 11850"/>
                            <a:gd name="T7" fmla="*/ 13575 h 1800"/>
                            <a:gd name="T8" fmla="+- 0 6873 6855"/>
                            <a:gd name="T9" fmla="*/ T8 w 2595"/>
                            <a:gd name="T10" fmla="+- 0 13579 11850"/>
                            <a:gd name="T11" fmla="*/ 13579 h 1800"/>
                            <a:gd name="T12" fmla="+- 0 6855 6855"/>
                            <a:gd name="T13" fmla="*/ T12 w 2595"/>
                            <a:gd name="T14" fmla="+- 0 13602 11850"/>
                            <a:gd name="T15" fmla="*/ 13602 h 1800"/>
                            <a:gd name="T16" fmla="+- 0 6859 6855"/>
                            <a:gd name="T17" fmla="*/ T16 w 2595"/>
                            <a:gd name="T18" fmla="+- 0 13632 11850"/>
                            <a:gd name="T19" fmla="*/ 13632 h 1800"/>
                            <a:gd name="T20" fmla="+- 0 6882 6855"/>
                            <a:gd name="T21" fmla="*/ T20 w 2595"/>
                            <a:gd name="T22" fmla="+- 0 13650 11850"/>
                            <a:gd name="T23" fmla="*/ 13650 h 1800"/>
                            <a:gd name="T24" fmla="+- 0 6912 6855"/>
                            <a:gd name="T25" fmla="*/ T24 w 2595"/>
                            <a:gd name="T26" fmla="+- 0 13646 11850"/>
                            <a:gd name="T27" fmla="*/ 13646 h 1800"/>
                            <a:gd name="T28" fmla="+- 0 6930 6855"/>
                            <a:gd name="T29" fmla="*/ T28 w 2595"/>
                            <a:gd name="T30" fmla="+- 0 13623 11850"/>
                            <a:gd name="T31" fmla="*/ 13623 h 1800"/>
                            <a:gd name="T32" fmla="+- 0 6930 6855"/>
                            <a:gd name="T33" fmla="*/ T32 w 2595"/>
                            <a:gd name="T34" fmla="+- 0 12567 11850"/>
                            <a:gd name="T35" fmla="*/ 12567 h 1800"/>
                            <a:gd name="T36" fmla="+- 0 6912 6855"/>
                            <a:gd name="T37" fmla="*/ T36 w 2595"/>
                            <a:gd name="T38" fmla="+- 0 12544 11850"/>
                            <a:gd name="T39" fmla="*/ 12544 h 1800"/>
                            <a:gd name="T40" fmla="+- 0 6882 6855"/>
                            <a:gd name="T41" fmla="*/ T40 w 2595"/>
                            <a:gd name="T42" fmla="+- 0 12540 11850"/>
                            <a:gd name="T43" fmla="*/ 12540 h 1800"/>
                            <a:gd name="T44" fmla="+- 0 6859 6855"/>
                            <a:gd name="T45" fmla="*/ T44 w 2595"/>
                            <a:gd name="T46" fmla="+- 0 12558 11850"/>
                            <a:gd name="T47" fmla="*/ 12558 h 1800"/>
                            <a:gd name="T48" fmla="+- 0 6855 6855"/>
                            <a:gd name="T49" fmla="*/ T48 w 2595"/>
                            <a:gd name="T50" fmla="+- 0 12588 11850"/>
                            <a:gd name="T51" fmla="*/ 12588 h 1800"/>
                            <a:gd name="T52" fmla="+- 0 6873 6855"/>
                            <a:gd name="T53" fmla="*/ T52 w 2595"/>
                            <a:gd name="T54" fmla="+- 0 12611 11850"/>
                            <a:gd name="T55" fmla="*/ 12611 h 1800"/>
                            <a:gd name="T56" fmla="+- 0 6903 6855"/>
                            <a:gd name="T57" fmla="*/ T56 w 2595"/>
                            <a:gd name="T58" fmla="+- 0 12615 11850"/>
                            <a:gd name="T59" fmla="*/ 12615 h 1800"/>
                            <a:gd name="T60" fmla="+- 0 6926 6855"/>
                            <a:gd name="T61" fmla="*/ T60 w 2595"/>
                            <a:gd name="T62" fmla="+- 0 12597 11850"/>
                            <a:gd name="T63" fmla="*/ 12597 h 1800"/>
                            <a:gd name="T64" fmla="+- 0 6930 6855"/>
                            <a:gd name="T65" fmla="*/ T64 w 2595"/>
                            <a:gd name="T66" fmla="+- 0 12567 11850"/>
                            <a:gd name="T67" fmla="*/ 12567 h 1800"/>
                            <a:gd name="T68" fmla="+- 0 6926 6855"/>
                            <a:gd name="T69" fmla="*/ T68 w 2595"/>
                            <a:gd name="T70" fmla="+- 0 11868 11850"/>
                            <a:gd name="T71" fmla="*/ 11868 h 1800"/>
                            <a:gd name="T72" fmla="+- 0 6903 6855"/>
                            <a:gd name="T73" fmla="*/ T72 w 2595"/>
                            <a:gd name="T74" fmla="+- 0 11850 11850"/>
                            <a:gd name="T75" fmla="*/ 11850 h 1800"/>
                            <a:gd name="T76" fmla="+- 0 6873 6855"/>
                            <a:gd name="T77" fmla="*/ T76 w 2595"/>
                            <a:gd name="T78" fmla="+- 0 11854 11850"/>
                            <a:gd name="T79" fmla="*/ 11854 h 1800"/>
                            <a:gd name="T80" fmla="+- 0 6855 6855"/>
                            <a:gd name="T81" fmla="*/ T80 w 2595"/>
                            <a:gd name="T82" fmla="+- 0 11877 11850"/>
                            <a:gd name="T83" fmla="*/ 11877 h 1800"/>
                            <a:gd name="T84" fmla="+- 0 6859 6855"/>
                            <a:gd name="T85" fmla="*/ T84 w 2595"/>
                            <a:gd name="T86" fmla="+- 0 11907 11850"/>
                            <a:gd name="T87" fmla="*/ 11907 h 1800"/>
                            <a:gd name="T88" fmla="+- 0 6882 6855"/>
                            <a:gd name="T89" fmla="*/ T88 w 2595"/>
                            <a:gd name="T90" fmla="+- 0 11925 11850"/>
                            <a:gd name="T91" fmla="*/ 11925 h 1800"/>
                            <a:gd name="T92" fmla="+- 0 6912 6855"/>
                            <a:gd name="T93" fmla="*/ T92 w 2595"/>
                            <a:gd name="T94" fmla="+- 0 11921 11850"/>
                            <a:gd name="T95" fmla="*/ 11921 h 1800"/>
                            <a:gd name="T96" fmla="+- 0 6930 6855"/>
                            <a:gd name="T97" fmla="*/ T96 w 2595"/>
                            <a:gd name="T98" fmla="+- 0 11898 11850"/>
                            <a:gd name="T99" fmla="*/ 11898 h 1800"/>
                            <a:gd name="T100" fmla="+- 0 9450 6855"/>
                            <a:gd name="T101" fmla="*/ T100 w 2595"/>
                            <a:gd name="T102" fmla="+- 0 12942 11850"/>
                            <a:gd name="T103" fmla="*/ 12942 h 1800"/>
                            <a:gd name="T104" fmla="+- 0 9432 6855"/>
                            <a:gd name="T105" fmla="*/ T104 w 2595"/>
                            <a:gd name="T106" fmla="+- 0 12919 11850"/>
                            <a:gd name="T107" fmla="*/ 12919 h 1800"/>
                            <a:gd name="T108" fmla="+- 0 9402 6855"/>
                            <a:gd name="T109" fmla="*/ T108 w 2595"/>
                            <a:gd name="T110" fmla="+- 0 12915 11850"/>
                            <a:gd name="T111" fmla="*/ 12915 h 1800"/>
                            <a:gd name="T112" fmla="+- 0 9379 6855"/>
                            <a:gd name="T113" fmla="*/ T112 w 2595"/>
                            <a:gd name="T114" fmla="+- 0 12933 11850"/>
                            <a:gd name="T115" fmla="*/ 12933 h 1800"/>
                            <a:gd name="T116" fmla="+- 0 9375 6855"/>
                            <a:gd name="T117" fmla="*/ T116 w 2595"/>
                            <a:gd name="T118" fmla="+- 0 12963 11850"/>
                            <a:gd name="T119" fmla="*/ 12963 h 1800"/>
                            <a:gd name="T120" fmla="+- 0 9393 6855"/>
                            <a:gd name="T121" fmla="*/ T120 w 2595"/>
                            <a:gd name="T122" fmla="+- 0 12986 11850"/>
                            <a:gd name="T123" fmla="*/ 12986 h 1800"/>
                            <a:gd name="T124" fmla="+- 0 9423 6855"/>
                            <a:gd name="T125" fmla="*/ T124 w 2595"/>
                            <a:gd name="T126" fmla="+- 0 12990 11850"/>
                            <a:gd name="T127" fmla="*/ 12990 h 1800"/>
                            <a:gd name="T128" fmla="+- 0 9446 6855"/>
                            <a:gd name="T129" fmla="*/ T128 w 2595"/>
                            <a:gd name="T130" fmla="+- 0 12972 11850"/>
                            <a:gd name="T131" fmla="*/ 12972 h 1800"/>
                            <a:gd name="T132" fmla="+- 0 9450 6855"/>
                            <a:gd name="T133" fmla="*/ T132 w 2595"/>
                            <a:gd name="T134" fmla="+- 0 12942 11850"/>
                            <a:gd name="T135" fmla="*/ 12942 h 1800"/>
                            <a:gd name="T136" fmla="+- 0 9446 6855"/>
                            <a:gd name="T137" fmla="*/ T136 w 2595"/>
                            <a:gd name="T138" fmla="+- 0 11898 11850"/>
                            <a:gd name="T139" fmla="*/ 11898 h 1800"/>
                            <a:gd name="T140" fmla="+- 0 9423 6855"/>
                            <a:gd name="T141" fmla="*/ T140 w 2595"/>
                            <a:gd name="T142" fmla="+- 0 11880 11850"/>
                            <a:gd name="T143" fmla="*/ 11880 h 1800"/>
                            <a:gd name="T144" fmla="+- 0 9393 6855"/>
                            <a:gd name="T145" fmla="*/ T144 w 2595"/>
                            <a:gd name="T146" fmla="+- 0 11884 11850"/>
                            <a:gd name="T147" fmla="*/ 11884 h 1800"/>
                            <a:gd name="T148" fmla="+- 0 9375 6855"/>
                            <a:gd name="T149" fmla="*/ T148 w 2595"/>
                            <a:gd name="T150" fmla="+- 0 11907 11850"/>
                            <a:gd name="T151" fmla="*/ 11907 h 1800"/>
                            <a:gd name="T152" fmla="+- 0 9379 6855"/>
                            <a:gd name="T153" fmla="*/ T152 w 2595"/>
                            <a:gd name="T154" fmla="+- 0 11937 11850"/>
                            <a:gd name="T155" fmla="*/ 11937 h 1800"/>
                            <a:gd name="T156" fmla="+- 0 9402 6855"/>
                            <a:gd name="T157" fmla="*/ T156 w 2595"/>
                            <a:gd name="T158" fmla="+- 0 11955 11850"/>
                            <a:gd name="T159" fmla="*/ 11955 h 1800"/>
                            <a:gd name="T160" fmla="+- 0 9432 6855"/>
                            <a:gd name="T161" fmla="*/ T160 w 2595"/>
                            <a:gd name="T162" fmla="+- 0 11951 11850"/>
                            <a:gd name="T163" fmla="*/ 11951 h 1800"/>
                            <a:gd name="T164" fmla="+- 0 9450 6855"/>
                            <a:gd name="T165" fmla="*/ T164 w 2595"/>
                            <a:gd name="T166" fmla="+- 0 11928 11850"/>
                            <a:gd name="T167" fmla="*/ 11928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95" h="1800">
                              <a:moveTo>
                                <a:pt x="75" y="1752"/>
                              </a:moveTo>
                              <a:lnTo>
                                <a:pt x="71" y="1743"/>
                              </a:lnTo>
                              <a:lnTo>
                                <a:pt x="57" y="1729"/>
                              </a:lnTo>
                              <a:lnTo>
                                <a:pt x="48" y="1725"/>
                              </a:lnTo>
                              <a:lnTo>
                                <a:pt x="27" y="1725"/>
                              </a:lnTo>
                              <a:lnTo>
                                <a:pt x="18" y="1729"/>
                              </a:lnTo>
                              <a:lnTo>
                                <a:pt x="4" y="1743"/>
                              </a:lnTo>
                              <a:lnTo>
                                <a:pt x="0" y="1752"/>
                              </a:lnTo>
                              <a:lnTo>
                                <a:pt x="0" y="1773"/>
                              </a:lnTo>
                              <a:lnTo>
                                <a:pt x="4" y="1782"/>
                              </a:lnTo>
                              <a:lnTo>
                                <a:pt x="18" y="1796"/>
                              </a:lnTo>
                              <a:lnTo>
                                <a:pt x="27" y="1800"/>
                              </a:lnTo>
                              <a:lnTo>
                                <a:pt x="48" y="1800"/>
                              </a:lnTo>
                              <a:lnTo>
                                <a:pt x="57" y="1796"/>
                              </a:lnTo>
                              <a:lnTo>
                                <a:pt x="71" y="1782"/>
                              </a:lnTo>
                              <a:lnTo>
                                <a:pt x="75" y="1773"/>
                              </a:lnTo>
                              <a:lnTo>
                                <a:pt x="75" y="1752"/>
                              </a:lnTo>
                              <a:moveTo>
                                <a:pt x="75" y="717"/>
                              </a:moveTo>
                              <a:lnTo>
                                <a:pt x="71" y="708"/>
                              </a:lnTo>
                              <a:lnTo>
                                <a:pt x="57" y="694"/>
                              </a:lnTo>
                              <a:lnTo>
                                <a:pt x="48" y="690"/>
                              </a:lnTo>
                              <a:lnTo>
                                <a:pt x="27" y="690"/>
                              </a:lnTo>
                              <a:lnTo>
                                <a:pt x="18" y="694"/>
                              </a:lnTo>
                              <a:lnTo>
                                <a:pt x="4" y="708"/>
                              </a:lnTo>
                              <a:lnTo>
                                <a:pt x="0" y="717"/>
                              </a:lnTo>
                              <a:lnTo>
                                <a:pt x="0" y="738"/>
                              </a:lnTo>
                              <a:lnTo>
                                <a:pt x="4" y="747"/>
                              </a:lnTo>
                              <a:lnTo>
                                <a:pt x="18" y="761"/>
                              </a:lnTo>
                              <a:lnTo>
                                <a:pt x="27" y="765"/>
                              </a:lnTo>
                              <a:lnTo>
                                <a:pt x="48" y="765"/>
                              </a:lnTo>
                              <a:lnTo>
                                <a:pt x="57" y="761"/>
                              </a:lnTo>
                              <a:lnTo>
                                <a:pt x="71" y="747"/>
                              </a:lnTo>
                              <a:lnTo>
                                <a:pt x="75" y="738"/>
                              </a:lnTo>
                              <a:lnTo>
                                <a:pt x="75" y="717"/>
                              </a:lnTo>
                              <a:moveTo>
                                <a:pt x="75" y="27"/>
                              </a:moveTo>
                              <a:lnTo>
                                <a:pt x="71" y="18"/>
                              </a:lnTo>
                              <a:lnTo>
                                <a:pt x="57" y="4"/>
                              </a:lnTo>
                              <a:lnTo>
                                <a:pt x="48" y="0"/>
                              </a:lnTo>
                              <a:lnTo>
                                <a:pt x="27" y="0"/>
                              </a:lnTo>
                              <a:lnTo>
                                <a:pt x="18" y="4"/>
                              </a:lnTo>
                              <a:lnTo>
                                <a:pt x="4" y="18"/>
                              </a:lnTo>
                              <a:lnTo>
                                <a:pt x="0" y="27"/>
                              </a:lnTo>
                              <a:lnTo>
                                <a:pt x="0" y="48"/>
                              </a:lnTo>
                              <a:lnTo>
                                <a:pt x="4" y="57"/>
                              </a:lnTo>
                              <a:lnTo>
                                <a:pt x="18" y="71"/>
                              </a:lnTo>
                              <a:lnTo>
                                <a:pt x="27" y="75"/>
                              </a:lnTo>
                              <a:lnTo>
                                <a:pt x="48" y="75"/>
                              </a:lnTo>
                              <a:lnTo>
                                <a:pt x="57" y="71"/>
                              </a:lnTo>
                              <a:lnTo>
                                <a:pt x="71" y="57"/>
                              </a:lnTo>
                              <a:lnTo>
                                <a:pt x="75" y="48"/>
                              </a:lnTo>
                              <a:lnTo>
                                <a:pt x="75" y="27"/>
                              </a:lnTo>
                              <a:moveTo>
                                <a:pt x="2595" y="1092"/>
                              </a:moveTo>
                              <a:lnTo>
                                <a:pt x="2591" y="1083"/>
                              </a:lnTo>
                              <a:lnTo>
                                <a:pt x="2577" y="1069"/>
                              </a:lnTo>
                              <a:lnTo>
                                <a:pt x="2568" y="1065"/>
                              </a:lnTo>
                              <a:lnTo>
                                <a:pt x="2547" y="1065"/>
                              </a:lnTo>
                              <a:lnTo>
                                <a:pt x="2538" y="1069"/>
                              </a:lnTo>
                              <a:lnTo>
                                <a:pt x="2524" y="1083"/>
                              </a:lnTo>
                              <a:lnTo>
                                <a:pt x="2520" y="1092"/>
                              </a:lnTo>
                              <a:lnTo>
                                <a:pt x="2520" y="1113"/>
                              </a:lnTo>
                              <a:lnTo>
                                <a:pt x="2524" y="1122"/>
                              </a:lnTo>
                              <a:lnTo>
                                <a:pt x="2538" y="1136"/>
                              </a:lnTo>
                              <a:lnTo>
                                <a:pt x="2547" y="1140"/>
                              </a:lnTo>
                              <a:lnTo>
                                <a:pt x="2568" y="1140"/>
                              </a:lnTo>
                              <a:lnTo>
                                <a:pt x="2577" y="1136"/>
                              </a:lnTo>
                              <a:lnTo>
                                <a:pt x="2591" y="1122"/>
                              </a:lnTo>
                              <a:lnTo>
                                <a:pt x="2595" y="1113"/>
                              </a:lnTo>
                              <a:lnTo>
                                <a:pt x="2595" y="1092"/>
                              </a:lnTo>
                              <a:moveTo>
                                <a:pt x="2595" y="57"/>
                              </a:moveTo>
                              <a:lnTo>
                                <a:pt x="2591" y="48"/>
                              </a:lnTo>
                              <a:lnTo>
                                <a:pt x="2577" y="34"/>
                              </a:lnTo>
                              <a:lnTo>
                                <a:pt x="2568" y="30"/>
                              </a:lnTo>
                              <a:lnTo>
                                <a:pt x="2547" y="30"/>
                              </a:lnTo>
                              <a:lnTo>
                                <a:pt x="2538" y="34"/>
                              </a:lnTo>
                              <a:lnTo>
                                <a:pt x="2524" y="48"/>
                              </a:lnTo>
                              <a:lnTo>
                                <a:pt x="2520" y="57"/>
                              </a:lnTo>
                              <a:lnTo>
                                <a:pt x="2520" y="78"/>
                              </a:lnTo>
                              <a:lnTo>
                                <a:pt x="2524" y="87"/>
                              </a:lnTo>
                              <a:lnTo>
                                <a:pt x="2538" y="101"/>
                              </a:lnTo>
                              <a:lnTo>
                                <a:pt x="2547" y="105"/>
                              </a:lnTo>
                              <a:lnTo>
                                <a:pt x="2568" y="105"/>
                              </a:lnTo>
                              <a:lnTo>
                                <a:pt x="2577" y="101"/>
                              </a:lnTo>
                              <a:lnTo>
                                <a:pt x="2591" y="87"/>
                              </a:lnTo>
                              <a:lnTo>
                                <a:pt x="2595" y="78"/>
                              </a:lnTo>
                              <a:lnTo>
                                <a:pt x="2595" y="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13" style="position:absolute;margin-left:332.7pt;margin-top:25pt;width:129.75pt;height:90pt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5,1800" o:spid="_x0000_s1026" stroked="f" path="m75,1752r-4,-9l57,1729r-9,-4l27,1725r-9,4l4,1743r-4,9l,1773r4,9l18,1796r9,4l48,1800r9,-4l71,1782r4,-9l75,1752m75,717r-4,-9l57,694r-9,-4l27,690r-9,4l4,708,,717r,21l4,747r14,14l27,765r21,l57,761,71,747r4,-9l75,717m75,27l71,18,57,4,48,,27,,18,4,4,18,,27,,48r4,9l18,71r9,4l48,75r9,-4l71,57r4,-9l75,27m2595,1092r-4,-9l2577,1069r-9,-4l2547,1065r-9,4l2524,1083r-4,9l2520,1113r4,9l2538,1136r9,4l2568,1140r9,-4l2591,1122r4,-9l2595,1092t,-1035l2591,48,2577,34r-9,-4l2547,30r-9,4l2524,48r-4,9l2520,78r4,9l2538,101r9,4l2568,105r9,-4l2591,87r4,-9l2595,5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" w14:anchorId="6ECD42D4">
                <v:path arrowok="t" o:connecttype="custom" o:connectlocs="45085,8631555;30480,8620125;11430,8622665;0,8637270;2540,8656320;17145,8667750;36195,8665210;47625,8650605;47625,7980045;36195,7965440;17145,7962900;2540,7974330;0,7993380;11430,8007985;30480,8010525;45085,7999095;47625,7980045;45085,7536180;30480,7524750;11430,7527290;0,7541895;2540,7560945;17145,7572375;36195,7569835;47625,7555230;1647825,8218170;1636395,8203565;1617345,8201025;1602740,8212455;1600200,8231505;1611630,8246110;1630680,8248650;1645285,8237220;1647825,8218170;1645285,7555230;1630680,7543800;1611630,7546340;1600200,7560945;1602740,7579995;1617345,7591425;1636395,7588885;1647825,7574280" o:connectangles="0,0,0,0,0,0,0,0,0,0,0,0,0,0,0,0,0,0,0,0,0,0,0,0,0,0,0,0,0,0,0,0,0,0,0,0,0,0,0,0,0,0"/>
              </v:shape>
            </w:pict>
          </mc:Fallback>
        </mc:AlternateContent>
      </w:r>
    </w:p>
    <w:p w14:paraId="7FE940A3" w14:textId="77777777" w:rsidR="00DE56DC" w:rsidRDefault="00DE56DC">
      <w:pPr>
        <w:rPr>
          <w:rFonts w:ascii="Lucida Sans Unicode"/>
          <w:sz w:val="19"/>
        </w:rPr>
        <w:sectPr w:rsidR="00DE56DC">
          <w:type w:val="continuous"/>
          <w:pgSz w:w="12240" w:h="15840"/>
          <w:pgMar w:top="0" w:right="320" w:bottom="0" w:left="200" w:header="720" w:footer="720" w:gutter="0"/>
          <w:cols w:space="720"/>
        </w:sectPr>
      </w:pPr>
    </w:p>
    <w:p w14:paraId="3261A46D" w14:textId="716ADB66" w:rsidR="00DE56DC" w:rsidRDefault="00565638">
      <w:pPr>
        <w:spacing w:before="40"/>
        <w:ind w:left="1331"/>
        <w:rPr>
          <w:rFonts w:ascii="Lucida Sans Unicod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4B638E2E" wp14:editId="4552542D">
                <wp:simplePos x="0" y="0"/>
                <wp:positionH relativeFrom="page">
                  <wp:posOffset>0</wp:posOffset>
                </wp:positionH>
                <wp:positionV relativeFrom="page">
                  <wp:posOffset>3805555</wp:posOffset>
                </wp:positionV>
                <wp:extent cx="7772400" cy="0"/>
                <wp:effectExtent l="0" t="1270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2" style="position:absolute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666" strokeweight="2.25pt" from="0,299.65pt" to="612pt,299.65pt" w14:anchorId="665FCA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"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Lucida Sans Unicode"/>
          <w:color w:val="666666"/>
          <w:sz w:val="28"/>
        </w:rPr>
        <w:t>ACTIVITIES</w:t>
      </w:r>
    </w:p>
    <w:p w14:paraId="4C2A74E4" w14:textId="362935D5" w:rsidR="007579D4" w:rsidRPr="00DB33A9" w:rsidRDefault="00565638" w:rsidP="00DB33A9">
      <w:pPr>
        <w:ind w:left="403"/>
        <w:rPr>
          <w:rFonts w:ascii="Times New Roman" w:hAnsi="Times New Roman" w:cs="Times New Roman"/>
          <w:color w:val="666666"/>
          <w:spacing w:val="-31"/>
          <w:sz w:val="24"/>
        </w:rPr>
      </w:pPr>
      <w:r w:rsidRPr="00DB33A9">
        <w:rPr>
          <w:rFonts w:ascii="Times New Roman" w:hAnsi="Times New Roman" w:cs="Times New Roman"/>
          <w:color w:val="666666"/>
          <w:sz w:val="24"/>
        </w:rPr>
        <w:t>CHAMBELL</w:t>
      </w:r>
      <w:r w:rsidRPr="00DB33A9">
        <w:rPr>
          <w:rFonts w:ascii="Times New Roman" w:hAnsi="Times New Roman" w:cs="Times New Roman"/>
          <w:color w:val="666666"/>
          <w:spacing w:val="-30"/>
          <w:sz w:val="24"/>
        </w:rPr>
        <w:t xml:space="preserve"> </w:t>
      </w:r>
      <w:r w:rsidRPr="00DB33A9">
        <w:rPr>
          <w:rFonts w:ascii="Times New Roman" w:hAnsi="Times New Roman" w:cs="Times New Roman"/>
          <w:color w:val="666666"/>
          <w:sz w:val="24"/>
        </w:rPr>
        <w:t>STREET</w:t>
      </w:r>
      <w:r w:rsidRPr="00DB33A9">
        <w:rPr>
          <w:rFonts w:ascii="Times New Roman" w:hAnsi="Times New Roman" w:cs="Times New Roman"/>
          <w:color w:val="666666"/>
          <w:spacing w:val="-30"/>
          <w:sz w:val="24"/>
        </w:rPr>
        <w:t xml:space="preserve"> </w:t>
      </w:r>
      <w:r w:rsidRPr="00DB33A9">
        <w:rPr>
          <w:rFonts w:ascii="Times New Roman" w:hAnsi="Times New Roman" w:cs="Times New Roman"/>
          <w:color w:val="666666"/>
          <w:sz w:val="24"/>
        </w:rPr>
        <w:t>CHURCH</w:t>
      </w:r>
      <w:r w:rsidRPr="00DB33A9">
        <w:rPr>
          <w:rFonts w:ascii="Times New Roman" w:hAnsi="Times New Roman" w:cs="Times New Roman"/>
          <w:color w:val="666666"/>
          <w:spacing w:val="-31"/>
          <w:sz w:val="24"/>
        </w:rPr>
        <w:t xml:space="preserve"> </w:t>
      </w:r>
    </w:p>
    <w:p w14:paraId="4985C5AB" w14:textId="4A92BC22" w:rsidR="00006E2B" w:rsidRDefault="00565638" w:rsidP="00DB33A9">
      <w:pPr>
        <w:ind w:left="403"/>
        <w:rPr>
          <w:rFonts w:ascii="Times New Roman" w:hAnsi="Times New Roman" w:cs="Times New Roman"/>
          <w:color w:val="666666"/>
          <w:w w:val="80"/>
        </w:rPr>
      </w:pPr>
      <w:r w:rsidRPr="00006E2B">
        <w:rPr>
          <w:rFonts w:ascii="Times New Roman" w:hAnsi="Times New Roman" w:cs="Times New Roman"/>
          <w:color w:val="666666"/>
        </w:rPr>
        <w:t>Bible</w:t>
      </w:r>
      <w:r w:rsidRPr="00006E2B">
        <w:rPr>
          <w:rFonts w:ascii="Times New Roman" w:hAnsi="Times New Roman" w:cs="Times New Roman"/>
          <w:color w:val="666666"/>
          <w:spacing w:val="-19"/>
        </w:rPr>
        <w:t xml:space="preserve"> </w:t>
      </w:r>
      <w:r w:rsidRPr="00006E2B">
        <w:rPr>
          <w:rFonts w:ascii="Times New Roman" w:hAnsi="Times New Roman" w:cs="Times New Roman"/>
          <w:color w:val="666666"/>
        </w:rPr>
        <w:t>Study</w:t>
      </w:r>
      <w:r w:rsidR="007579D4" w:rsidRPr="00006E2B">
        <w:rPr>
          <w:rFonts w:ascii="Times New Roman" w:hAnsi="Times New Roman" w:cs="Times New Roman"/>
          <w:color w:val="666666"/>
        </w:rPr>
        <w:t xml:space="preserve"> -</w:t>
      </w:r>
      <w:r w:rsidR="007579D4" w:rsidRPr="00DB33A9">
        <w:rPr>
          <w:rFonts w:ascii="Times New Roman" w:hAnsi="Times New Roman" w:cs="Times New Roman"/>
          <w:color w:val="666666"/>
          <w:sz w:val="25"/>
        </w:rPr>
        <w:t xml:space="preserve"> teaching</w:t>
      </w:r>
      <w:r w:rsidRPr="00DB33A9">
        <w:rPr>
          <w:rFonts w:ascii="Times New Roman" w:hAnsi="Times New Roman" w:cs="Times New Roman"/>
          <w:color w:val="666666"/>
          <w:spacing w:val="-30"/>
        </w:rPr>
        <w:t xml:space="preserve"> </w:t>
      </w:r>
      <w:r w:rsidRPr="00DB33A9">
        <w:rPr>
          <w:rFonts w:ascii="Times New Roman" w:hAnsi="Times New Roman" w:cs="Times New Roman"/>
          <w:color w:val="666666"/>
        </w:rPr>
        <w:t>children</w:t>
      </w:r>
      <w:r w:rsidR="007579D4" w:rsidRPr="00DB33A9">
        <w:rPr>
          <w:rFonts w:ascii="Times New Roman" w:hAnsi="Times New Roman" w:cs="Times New Roman"/>
          <w:color w:val="666666"/>
        </w:rPr>
        <w:t xml:space="preserve"> </w:t>
      </w:r>
      <w:r w:rsidR="00006E2B">
        <w:rPr>
          <w:rFonts w:ascii="Times New Roman" w:hAnsi="Times New Roman" w:cs="Times New Roman"/>
          <w:color w:val="666666"/>
        </w:rPr>
        <w:t>ages</w:t>
      </w:r>
    </w:p>
    <w:p w14:paraId="4A63F1E0" w14:textId="245E1F44" w:rsidR="00DE56DC" w:rsidRPr="00006E2B" w:rsidRDefault="00DB33A9" w:rsidP="00DB33A9">
      <w:pPr>
        <w:ind w:left="403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color w:val="666666"/>
          <w:spacing w:val="-3"/>
        </w:rPr>
        <w:t>5-11</w:t>
      </w:r>
      <w:r w:rsidR="00006E2B">
        <w:rPr>
          <w:rFonts w:ascii="Times New Roman" w:hAnsi="Times New Roman" w:cs="Times New Roman"/>
          <w:color w:val="666666"/>
          <w:spacing w:val="-3"/>
        </w:rPr>
        <w:t xml:space="preserve"> stories in the bible </w:t>
      </w:r>
    </w:p>
    <w:p w14:paraId="7743083F" w14:textId="77777777" w:rsidR="00DE56DC" w:rsidRPr="00DB33A9" w:rsidRDefault="00DE56DC">
      <w:pPr>
        <w:pStyle w:val="BodyText"/>
        <w:spacing w:before="5"/>
        <w:rPr>
          <w:rFonts w:ascii="Times New Roman" w:hAnsi="Times New Roman" w:cs="Times New Roman"/>
          <w:sz w:val="27"/>
        </w:rPr>
      </w:pPr>
    </w:p>
    <w:p w14:paraId="70598AA8" w14:textId="66030E4F" w:rsidR="00DB33A9" w:rsidRPr="00DB33A9" w:rsidRDefault="00565638" w:rsidP="00DB33A9">
      <w:pPr>
        <w:pStyle w:val="BodyText"/>
        <w:spacing w:line="266" w:lineRule="auto"/>
        <w:ind w:left="403" w:right="14"/>
        <w:rPr>
          <w:rFonts w:ascii="Times New Roman" w:hAnsi="Times New Roman" w:cs="Times New Roman"/>
          <w:color w:val="666666"/>
          <w:sz w:val="24"/>
        </w:rPr>
      </w:pPr>
      <w:r w:rsidRPr="00DB33A9">
        <w:rPr>
          <w:rFonts w:ascii="Times New Roman" w:hAnsi="Times New Roman" w:cs="Times New Roman"/>
          <w:color w:val="666666"/>
          <w:sz w:val="24"/>
        </w:rPr>
        <w:t xml:space="preserve">ART SHOWS </w:t>
      </w:r>
    </w:p>
    <w:p w14:paraId="61A04BFA" w14:textId="7A48417C" w:rsidR="00DE56DC" w:rsidRPr="00006E2B" w:rsidRDefault="00DB33A9" w:rsidP="00DB33A9">
      <w:pPr>
        <w:pStyle w:val="BodyText"/>
        <w:spacing w:line="266" w:lineRule="auto"/>
        <w:ind w:left="403" w:right="14"/>
        <w:rPr>
          <w:rFonts w:ascii="Times New Roman" w:hAnsi="Times New Roman" w:cs="Times New Roman"/>
          <w:sz w:val="22"/>
          <w:szCs w:val="22"/>
        </w:rPr>
      </w:pPr>
      <w:r w:rsidRPr="00006E2B">
        <w:rPr>
          <w:rFonts w:ascii="Times New Roman" w:hAnsi="Times New Roman" w:cs="Times New Roman"/>
          <w:color w:val="666666"/>
          <w:sz w:val="22"/>
          <w:szCs w:val="22"/>
        </w:rPr>
        <w:t>P</w:t>
      </w:r>
      <w:r w:rsidR="00565638" w:rsidRPr="00006E2B">
        <w:rPr>
          <w:rFonts w:ascii="Times New Roman" w:hAnsi="Times New Roman" w:cs="Times New Roman"/>
          <w:color w:val="666666"/>
          <w:sz w:val="22"/>
          <w:szCs w:val="22"/>
        </w:rPr>
        <w:t>resented various types of artwork including pottery, paintings and sketches</w:t>
      </w:r>
    </w:p>
    <w:p w14:paraId="14D89335" w14:textId="6A239175" w:rsidR="00F25AB6" w:rsidRPr="00F25AB6" w:rsidRDefault="00565638" w:rsidP="00A80797">
      <w:pPr>
        <w:pStyle w:val="BodyText"/>
        <w:spacing w:before="53" w:line="288" w:lineRule="auto"/>
        <w:ind w:left="400" w:right="38" w:hanging="1"/>
        <w:rPr>
          <w:color w:val="FFFFFF" w:themeColor="background1"/>
        </w:rPr>
      </w:pPr>
      <w:r>
        <w:br w:type="column"/>
      </w:r>
    </w:p>
    <w:p w14:paraId="67871810" w14:textId="378F85F5" w:rsidR="00DE56DC" w:rsidRDefault="00565638" w:rsidP="00F25AB6">
      <w:pPr>
        <w:pStyle w:val="BodyText"/>
        <w:spacing w:before="83" w:line="288" w:lineRule="auto"/>
        <w:rPr>
          <w:color w:val="FFFFFF"/>
        </w:rPr>
      </w:pPr>
      <w:r>
        <w:br w:type="column"/>
      </w:r>
    </w:p>
    <w:p w14:paraId="44B31D91" w14:textId="08BC36D0" w:rsidR="00DE56DC" w:rsidRDefault="00DE56DC" w:rsidP="00F25AB6">
      <w:pPr>
        <w:pStyle w:val="BodyText"/>
      </w:pPr>
    </w:p>
    <w:sectPr w:rsidR="00DE56DC">
      <w:type w:val="continuous"/>
      <w:pgSz w:w="12240" w:h="15840"/>
      <w:pgMar w:top="0" w:right="320" w:bottom="0" w:left="200" w:header="720" w:footer="720" w:gutter="0"/>
      <w:cols w:num="3" w:space="720" w:equalWidth="0">
        <w:col w:w="5117" w:space="1418"/>
        <w:col w:w="2334" w:space="155"/>
        <w:col w:w="26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0C11"/>
    <w:multiLevelType w:val="hybridMultilevel"/>
    <w:tmpl w:val="52C01C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FDE6D3F"/>
    <w:multiLevelType w:val="hybridMultilevel"/>
    <w:tmpl w:val="ACBC53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DC"/>
    <w:rsid w:val="00006E2B"/>
    <w:rsid w:val="0008785B"/>
    <w:rsid w:val="0010586E"/>
    <w:rsid w:val="001170CA"/>
    <w:rsid w:val="0028265F"/>
    <w:rsid w:val="00565638"/>
    <w:rsid w:val="005C7B66"/>
    <w:rsid w:val="007579D4"/>
    <w:rsid w:val="00A37D33"/>
    <w:rsid w:val="00A80797"/>
    <w:rsid w:val="00DB33A9"/>
    <w:rsid w:val="00DB73A3"/>
    <w:rsid w:val="00DE56DC"/>
    <w:rsid w:val="00F25AB6"/>
    <w:rsid w:val="2C47C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DB05"/>
  <w15:docId w15:val="{979CBEEE-AF63-F640-AEA1-476004FC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11"/>
      <w:outlineLvl w:val="0"/>
    </w:pPr>
    <w:rPr>
      <w:rFonts w:ascii="Lucida Sans Unicode" w:eastAsia="Lucida Sans Unicode" w:hAnsi="Lucida Sans Unicode" w:cs="Lucida Sans Unicod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s.carter@vanderbilt.edu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dre.s.carter@vanderbil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65197-47D6-A046-9843-D232F31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iller</dc:title>
  <dc:creator>cassandrahallway</dc:creator>
  <cp:keywords>DADGD7RV0k0,BACAcrdwPbw</cp:keywords>
  <cp:lastModifiedBy>Burgess, Leah D</cp:lastModifiedBy>
  <cp:revision>3</cp:revision>
  <cp:lastPrinted>2019-08-16T16:37:00Z</cp:lastPrinted>
  <dcterms:created xsi:type="dcterms:W3CDTF">2019-11-08T21:06:00Z</dcterms:created>
  <dcterms:modified xsi:type="dcterms:W3CDTF">2020-04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Canva</vt:lpwstr>
  </property>
  <property fmtid="{D5CDD505-2E9C-101B-9397-08002B2CF9AE}" pid="4" name="LastSaved">
    <vt:filetime>2019-08-16T00:00:00Z</vt:filetime>
  </property>
</Properties>
</file>